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8A1BB2" w14:textId="65080D66" w:rsidR="008D569C" w:rsidRPr="008606C7" w:rsidRDefault="001C1CBF" w:rsidP="00800C79">
      <w:pPr>
        <w:spacing w:line="520" w:lineRule="exact"/>
        <w:rPr>
          <w:rFonts w:ascii="黑体" w:eastAsia="黑体"/>
          <w:bCs/>
          <w:kern w:val="0"/>
          <w:sz w:val="48"/>
          <w:szCs w:val="48"/>
        </w:rPr>
      </w:pPr>
      <w:r w:rsidRPr="008606C7">
        <w:rPr>
          <w:rFonts w:ascii="黑体" w:eastAsia="黑体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55924CE1" wp14:editId="24C21354">
            <wp:simplePos x="0" y="0"/>
            <wp:positionH relativeFrom="margin">
              <wp:align>center</wp:align>
            </wp:positionH>
            <wp:positionV relativeFrom="paragraph">
              <wp:posOffset>244386</wp:posOffset>
            </wp:positionV>
            <wp:extent cx="3628800" cy="55440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800" cy="55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606C7">
        <w:rPr>
          <w:rFonts w:ascii="黑体" w:eastAsia="黑体" w:hint="eastAsia"/>
          <w:bCs/>
          <w:kern w:val="0"/>
          <w:sz w:val="48"/>
          <w:szCs w:val="48"/>
        </w:rPr>
        <w:t xml:space="preserve">       </w:t>
      </w:r>
    </w:p>
    <w:p w14:paraId="45588D11" w14:textId="33724523" w:rsidR="000243AB" w:rsidRPr="008606C7" w:rsidRDefault="006950A9" w:rsidP="00434A8F">
      <w:pPr>
        <w:jc w:val="center"/>
        <w:rPr>
          <w:rFonts w:ascii="黑体" w:eastAsia="黑体"/>
          <w:bCs/>
          <w:kern w:val="0"/>
          <w:sz w:val="52"/>
          <w:szCs w:val="52"/>
        </w:rPr>
      </w:pPr>
      <w:r w:rsidRPr="008606C7">
        <w:rPr>
          <w:rFonts w:ascii="黑体" w:eastAsia="黑体" w:hint="eastAsia"/>
          <w:bCs/>
          <w:kern w:val="0"/>
          <w:sz w:val="52"/>
          <w:szCs w:val="52"/>
        </w:rPr>
        <w:t>毕业</w:t>
      </w:r>
      <w:r w:rsidR="009B31EB">
        <w:rPr>
          <w:rFonts w:ascii="黑体" w:eastAsia="黑体" w:hint="eastAsia"/>
          <w:bCs/>
          <w:kern w:val="0"/>
          <w:sz w:val="52"/>
          <w:szCs w:val="52"/>
        </w:rPr>
        <w:t>设计（论文）</w:t>
      </w:r>
      <w:r w:rsidR="000243AB" w:rsidRPr="008606C7">
        <w:rPr>
          <w:rFonts w:ascii="黑体" w:eastAsia="黑体" w:hint="eastAsia"/>
          <w:bCs/>
          <w:kern w:val="0"/>
          <w:sz w:val="52"/>
          <w:szCs w:val="52"/>
        </w:rPr>
        <w:t>任务书</w:t>
      </w:r>
      <w:bookmarkStart w:id="0" w:name="_GoBack"/>
      <w:bookmarkEnd w:id="0"/>
    </w:p>
    <w:tbl>
      <w:tblPr>
        <w:tblStyle w:val="aa"/>
        <w:tblW w:w="835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6096"/>
      </w:tblGrid>
      <w:tr w:rsidR="008606C7" w:rsidRPr="008606C7" w14:paraId="0C7727FD" w14:textId="77777777" w:rsidTr="00BD4FC4">
        <w:trPr>
          <w:trHeight w:val="3061"/>
          <w:jc w:val="center"/>
        </w:trPr>
        <w:tc>
          <w:tcPr>
            <w:tcW w:w="2263" w:type="dxa"/>
            <w:vAlign w:val="center"/>
          </w:tcPr>
          <w:p w14:paraId="693F63C4" w14:textId="3D578C2D" w:rsidR="008D569C" w:rsidRPr="008606C7" w:rsidRDefault="008D569C" w:rsidP="001820A7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  <w:r w:rsidRPr="008606C7">
              <w:rPr>
                <w:rFonts w:ascii="黑体" w:eastAsia="黑体" w:hAnsi="黑体" w:hint="eastAsia"/>
                <w:sz w:val="44"/>
                <w:szCs w:val="44"/>
              </w:rPr>
              <w:t>题   目</w:t>
            </w:r>
          </w:p>
        </w:tc>
        <w:tc>
          <w:tcPr>
            <w:tcW w:w="6096" w:type="dxa"/>
            <w:vAlign w:val="center"/>
          </w:tcPr>
          <w:p w14:paraId="3FE34266" w14:textId="77777777" w:rsidR="008D569C" w:rsidRPr="008606C7" w:rsidRDefault="008D569C" w:rsidP="001820A7">
            <w:pPr>
              <w:jc w:val="center"/>
              <w:rPr>
                <w:rFonts w:ascii="黑体" w:eastAsia="黑体" w:hAnsi="黑体"/>
                <w:sz w:val="44"/>
                <w:szCs w:val="44"/>
                <w:u w:val="single"/>
              </w:rPr>
            </w:pPr>
          </w:p>
        </w:tc>
      </w:tr>
    </w:tbl>
    <w:tbl>
      <w:tblPr>
        <w:tblW w:w="807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000" w:firstRow="0" w:lastRow="0" w:firstColumn="0" w:lastColumn="0" w:noHBand="0" w:noVBand="0"/>
      </w:tblPr>
      <w:tblGrid>
        <w:gridCol w:w="1701"/>
        <w:gridCol w:w="6374"/>
      </w:tblGrid>
      <w:tr w:rsidR="008606C7" w:rsidRPr="008606C7" w14:paraId="18C083F5" w14:textId="77777777" w:rsidTr="005F373A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B898D0" w14:textId="5C5C68A2" w:rsidR="00F078FA" w:rsidRPr="008606C7" w:rsidRDefault="00BE72FF" w:rsidP="00F078FA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606C7">
              <w:rPr>
                <w:rFonts w:ascii="黑体" w:eastAsia="黑体" w:hAnsi="黑体" w:hint="eastAsia"/>
                <w:sz w:val="30"/>
                <w:szCs w:val="30"/>
              </w:rPr>
              <w:t>学生姓名</w:t>
            </w:r>
            <w:r w:rsidR="00887049" w:rsidRPr="008606C7"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7CB2E6B" w14:textId="77777777" w:rsidR="00F078FA" w:rsidRPr="008606C7" w:rsidRDefault="00F078FA" w:rsidP="008B2C8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606C7" w:rsidRPr="008606C7" w14:paraId="077D0DBD" w14:textId="77777777" w:rsidTr="005F373A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F12595" w14:textId="24CB9657" w:rsidR="00BE72FF" w:rsidRPr="008606C7" w:rsidRDefault="00BE72FF" w:rsidP="00F078FA">
            <w:pPr>
              <w:wordWrap w:val="0"/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606C7">
              <w:rPr>
                <w:rFonts w:ascii="黑体" w:eastAsia="黑体" w:hAnsi="黑体" w:hint="eastAsia"/>
                <w:sz w:val="30"/>
                <w:szCs w:val="30"/>
              </w:rPr>
              <w:t>学    号：</w:t>
            </w:r>
          </w:p>
        </w:tc>
        <w:tc>
          <w:tcPr>
            <w:tcW w:w="637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53B857D" w14:textId="77777777" w:rsidR="00BE72FF" w:rsidRPr="008606C7" w:rsidRDefault="00BE72FF" w:rsidP="008B2C8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606C7" w:rsidRPr="008606C7" w14:paraId="373E0C7D" w14:textId="77777777" w:rsidTr="00023668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493BC3" w14:textId="6613B8ED" w:rsidR="005055A6" w:rsidRPr="008606C7" w:rsidRDefault="00BD4FC4" w:rsidP="00BD4FC4">
            <w:pPr>
              <w:ind w:left="-60"/>
              <w:jc w:val="right"/>
              <w:rPr>
                <w:rFonts w:ascii="黑体" w:eastAsia="黑体" w:hAnsi="黑体"/>
                <w:sz w:val="30"/>
                <w:szCs w:val="30"/>
              </w:rPr>
            </w:pPr>
            <w:r w:rsidRPr="008606C7">
              <w:rPr>
                <w:rFonts w:ascii="黑体" w:eastAsia="黑体" w:hAnsi="黑体" w:hint="eastAsia"/>
                <w:sz w:val="30"/>
                <w:szCs w:val="30"/>
              </w:rPr>
              <w:t>学    院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9867B88" w14:textId="581A4B6A" w:rsidR="005055A6" w:rsidRPr="008606C7" w:rsidRDefault="005055A6" w:rsidP="008B2C8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606C7" w:rsidRPr="008606C7" w14:paraId="083D9992" w14:textId="77777777" w:rsidTr="00023668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5319EE" w14:textId="61CCD22E" w:rsidR="00236BA3" w:rsidRPr="008606C7" w:rsidRDefault="00BD4FC4" w:rsidP="00BD4FC4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 w:rsidRPr="008606C7">
              <w:rPr>
                <w:rFonts w:ascii="黑体" w:eastAsia="黑体" w:hAnsi="黑体" w:hint="eastAsia"/>
                <w:bCs/>
                <w:sz w:val="30"/>
                <w:szCs w:val="30"/>
              </w:rPr>
              <w:t>专    业</w:t>
            </w:r>
            <w:r w:rsidRPr="008606C7">
              <w:rPr>
                <w:rFonts w:ascii="黑体" w:eastAsia="黑体" w:hAnsi="黑体" w:hint="eastAsia"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07169422" w14:textId="03CC192C" w:rsidR="00236BA3" w:rsidRPr="008606C7" w:rsidRDefault="00236BA3" w:rsidP="008B2C8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606C7" w:rsidRPr="008606C7" w14:paraId="075CCE98" w14:textId="77777777" w:rsidTr="00023668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DCA79" w14:textId="45CCF779" w:rsidR="00236BA3" w:rsidRPr="008606C7" w:rsidRDefault="00BD4FC4" w:rsidP="00BD4FC4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 w:rsidRPr="008606C7">
              <w:rPr>
                <w:rFonts w:ascii="黑体" w:eastAsia="黑体" w:hAnsi="黑体" w:hint="eastAsia"/>
                <w:bCs/>
                <w:sz w:val="30"/>
                <w:szCs w:val="30"/>
              </w:rPr>
              <w:t>班    级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84D44FF" w14:textId="47EE6388" w:rsidR="00236BA3" w:rsidRPr="008606C7" w:rsidRDefault="00236BA3" w:rsidP="008B2C8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606C7" w:rsidRPr="008606C7" w14:paraId="02989FDC" w14:textId="77777777" w:rsidTr="00023668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8CD186" w14:textId="636F57B2" w:rsidR="00BD4FC4" w:rsidRPr="008606C7" w:rsidRDefault="00BD4FC4" w:rsidP="00BD4FC4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 w:rsidRPr="008606C7">
              <w:rPr>
                <w:rFonts w:ascii="黑体" w:eastAsia="黑体" w:hAnsi="黑体" w:hint="eastAsia"/>
                <w:bCs/>
                <w:sz w:val="30"/>
                <w:szCs w:val="30"/>
              </w:rPr>
              <w:t>指导教师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94EE44A" w14:textId="77777777" w:rsidR="00BD4FC4" w:rsidRPr="008606C7" w:rsidRDefault="00BD4FC4" w:rsidP="008B2C87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</w:p>
        </w:tc>
      </w:tr>
      <w:tr w:rsidR="008606C7" w:rsidRPr="008606C7" w14:paraId="2DC370C1" w14:textId="77777777" w:rsidTr="00023668">
        <w:trPr>
          <w:trHeight w:val="737"/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C936C7" w14:textId="4DDA8D52" w:rsidR="00236BA3" w:rsidRPr="008606C7" w:rsidRDefault="00236BA3" w:rsidP="00236BA3">
            <w:pPr>
              <w:ind w:left="-60"/>
              <w:jc w:val="right"/>
              <w:rPr>
                <w:rFonts w:ascii="黑体" w:eastAsia="黑体" w:hAnsi="黑体"/>
                <w:bCs/>
                <w:sz w:val="30"/>
                <w:szCs w:val="30"/>
              </w:rPr>
            </w:pPr>
            <w:r w:rsidRPr="008606C7">
              <w:rPr>
                <w:rFonts w:ascii="黑体" w:eastAsia="黑体" w:hAnsi="黑体" w:hint="eastAsia"/>
                <w:bCs/>
                <w:sz w:val="30"/>
                <w:szCs w:val="30"/>
              </w:rPr>
              <w:t>起止日期</w:t>
            </w:r>
            <w:r w:rsidR="00BD4FC4" w:rsidRPr="008606C7">
              <w:rPr>
                <w:rFonts w:ascii="黑体" w:eastAsia="黑体" w:hAnsi="黑体" w:hint="eastAsia"/>
                <w:bCs/>
                <w:sz w:val="30"/>
                <w:szCs w:val="30"/>
              </w:rPr>
              <w:t>：</w:t>
            </w:r>
          </w:p>
        </w:tc>
        <w:tc>
          <w:tcPr>
            <w:tcW w:w="6374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34734DB" w14:textId="38AB5C20" w:rsidR="00236BA3" w:rsidRPr="008606C7" w:rsidRDefault="00BD4FC4" w:rsidP="00675DDC">
            <w:pPr>
              <w:jc w:val="center"/>
              <w:rPr>
                <w:rFonts w:ascii="黑体" w:eastAsia="黑体" w:hAnsi="黑体"/>
                <w:sz w:val="28"/>
                <w:szCs w:val="28"/>
              </w:rPr>
            </w:pPr>
            <w:r w:rsidRPr="008606C7">
              <w:rPr>
                <w:rFonts w:ascii="黑体" w:eastAsia="黑体" w:hAnsi="黑体" w:hint="eastAsia"/>
                <w:bCs/>
                <w:sz w:val="32"/>
              </w:rPr>
              <w:t>20</w:t>
            </w:r>
            <w:r w:rsidR="00AE5E47" w:rsidRPr="008606C7">
              <w:rPr>
                <w:rFonts w:ascii="黑体" w:eastAsia="黑体" w:hAnsi="黑体"/>
                <w:bCs/>
                <w:sz w:val="32"/>
              </w:rPr>
              <w:t xml:space="preserve"> </w:t>
            </w:r>
            <w:r w:rsidR="00455396" w:rsidRPr="008606C7">
              <w:rPr>
                <w:rFonts w:ascii="黑体" w:eastAsia="黑体" w:hAnsi="黑体"/>
                <w:bCs/>
                <w:sz w:val="32"/>
              </w:rPr>
              <w:t xml:space="preserve"> </w:t>
            </w:r>
            <w:r w:rsidR="000F5121" w:rsidRPr="008606C7">
              <w:rPr>
                <w:rFonts w:ascii="黑体" w:eastAsia="黑体" w:hAnsi="黑体" w:hint="eastAsia"/>
                <w:bCs/>
                <w:sz w:val="32"/>
              </w:rPr>
              <w:t>年</w:t>
            </w:r>
            <w:r w:rsidR="00AE5E47" w:rsidRPr="008606C7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="000F5121" w:rsidRPr="008606C7">
              <w:rPr>
                <w:rFonts w:ascii="黑体" w:eastAsia="黑体" w:hAnsi="黑体" w:hint="eastAsia"/>
                <w:bCs/>
                <w:sz w:val="32"/>
              </w:rPr>
              <w:t>月</w:t>
            </w:r>
            <w:r w:rsidR="00AE5E47" w:rsidRPr="008606C7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="000F5121" w:rsidRPr="008606C7">
              <w:rPr>
                <w:rFonts w:ascii="黑体" w:eastAsia="黑体" w:hAnsi="黑体" w:hint="eastAsia"/>
                <w:bCs/>
                <w:sz w:val="32"/>
              </w:rPr>
              <w:t>日</w:t>
            </w:r>
            <w:r w:rsidRPr="008606C7">
              <w:rPr>
                <w:rFonts w:ascii="黑体" w:eastAsia="黑体" w:hAnsi="黑体"/>
                <w:bCs/>
                <w:sz w:val="32"/>
              </w:rPr>
              <w:t>—20</w:t>
            </w:r>
            <w:r w:rsidR="000F5121" w:rsidRPr="008606C7">
              <w:rPr>
                <w:rFonts w:ascii="黑体" w:eastAsia="黑体" w:hAnsi="黑体" w:hint="eastAsia"/>
                <w:bCs/>
                <w:sz w:val="32"/>
              </w:rPr>
              <w:t>年</w:t>
            </w:r>
            <w:r w:rsidR="00AE5E47" w:rsidRPr="008606C7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="000F5121" w:rsidRPr="008606C7">
              <w:rPr>
                <w:rFonts w:ascii="黑体" w:eastAsia="黑体" w:hAnsi="黑体" w:hint="eastAsia"/>
                <w:bCs/>
                <w:sz w:val="32"/>
              </w:rPr>
              <w:t>月</w:t>
            </w:r>
            <w:r w:rsidR="00AE5E47" w:rsidRPr="008606C7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="000F5121" w:rsidRPr="008606C7">
              <w:rPr>
                <w:rFonts w:ascii="黑体" w:eastAsia="黑体" w:hAnsi="黑体" w:hint="eastAsia"/>
                <w:bCs/>
                <w:sz w:val="32"/>
              </w:rPr>
              <w:t>日</w:t>
            </w:r>
          </w:p>
        </w:tc>
      </w:tr>
      <w:tr w:rsidR="00B63E4C" w:rsidRPr="008606C7" w14:paraId="3D2CAE04" w14:textId="77777777" w:rsidTr="00023668">
        <w:trPr>
          <w:trHeight w:val="1560"/>
          <w:jc w:val="center"/>
        </w:trPr>
        <w:tc>
          <w:tcPr>
            <w:tcW w:w="80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E206E19" w14:textId="20F9FFC8" w:rsidR="00B63E4C" w:rsidRPr="008606C7" w:rsidRDefault="00B63E4C" w:rsidP="00675DDC">
            <w:pPr>
              <w:ind w:left="-60"/>
              <w:jc w:val="center"/>
              <w:rPr>
                <w:rFonts w:ascii="黑体" w:eastAsia="黑体" w:hAnsi="黑体"/>
                <w:bCs/>
                <w:sz w:val="32"/>
              </w:rPr>
            </w:pPr>
            <w:r w:rsidRPr="008606C7">
              <w:rPr>
                <w:rFonts w:ascii="黑体" w:eastAsia="黑体" w:hAnsi="黑体" w:hint="eastAsia"/>
                <w:bCs/>
                <w:sz w:val="32"/>
              </w:rPr>
              <w:t>发任务书日期：</w:t>
            </w:r>
            <w:r w:rsidR="00BD4FC4" w:rsidRPr="008606C7">
              <w:rPr>
                <w:rFonts w:ascii="黑体" w:eastAsia="黑体" w:hAnsi="黑体" w:hint="eastAsia"/>
                <w:bCs/>
                <w:sz w:val="32"/>
              </w:rPr>
              <w:t xml:space="preserve">  </w:t>
            </w:r>
            <w:r w:rsidR="00675DDC" w:rsidRPr="008606C7">
              <w:rPr>
                <w:rFonts w:ascii="黑体" w:eastAsia="黑体" w:hAnsi="黑体"/>
                <w:bCs/>
                <w:sz w:val="32"/>
              </w:rPr>
              <w:t>20</w:t>
            </w:r>
            <w:r w:rsidR="00455396" w:rsidRPr="008606C7">
              <w:rPr>
                <w:rFonts w:ascii="黑体" w:eastAsia="黑体" w:hAnsi="黑体"/>
                <w:bCs/>
                <w:sz w:val="32"/>
              </w:rPr>
              <w:t xml:space="preserve">  </w:t>
            </w:r>
            <w:r w:rsidRPr="008606C7">
              <w:rPr>
                <w:rFonts w:ascii="黑体" w:eastAsia="黑体" w:hAnsi="黑体" w:hint="eastAsia"/>
                <w:bCs/>
                <w:sz w:val="32"/>
              </w:rPr>
              <w:t>年</w:t>
            </w:r>
            <w:r w:rsidR="00AE5E47" w:rsidRPr="008606C7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Pr="008606C7">
              <w:rPr>
                <w:rFonts w:ascii="黑体" w:eastAsia="黑体" w:hAnsi="黑体" w:hint="eastAsia"/>
                <w:bCs/>
                <w:sz w:val="32"/>
              </w:rPr>
              <w:t>月</w:t>
            </w:r>
            <w:r w:rsidR="00AE5E47" w:rsidRPr="008606C7">
              <w:rPr>
                <w:rFonts w:ascii="黑体" w:eastAsia="黑体" w:hAnsi="黑体" w:hint="eastAsia"/>
                <w:bCs/>
                <w:sz w:val="32"/>
              </w:rPr>
              <w:t xml:space="preserve"> </w:t>
            </w:r>
            <w:r w:rsidRPr="008606C7">
              <w:rPr>
                <w:rFonts w:ascii="黑体" w:eastAsia="黑体" w:hAnsi="黑体" w:hint="eastAsia"/>
                <w:bCs/>
                <w:sz w:val="32"/>
              </w:rPr>
              <w:t>日</w:t>
            </w:r>
          </w:p>
        </w:tc>
      </w:tr>
    </w:tbl>
    <w:p w14:paraId="1A58C69D" w14:textId="77777777" w:rsidR="00800C79" w:rsidRPr="008606C7" w:rsidRDefault="00800C79" w:rsidP="00B56F8E">
      <w:pPr>
        <w:pStyle w:val="a7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p w14:paraId="4F78BC37" w14:textId="77777777" w:rsidR="00800C79" w:rsidRPr="008606C7" w:rsidRDefault="00800C79" w:rsidP="00B56F8E">
      <w:pPr>
        <w:pStyle w:val="a7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p w14:paraId="60025F05" w14:textId="77777777" w:rsidR="00800C79" w:rsidRPr="008606C7" w:rsidRDefault="00800C79" w:rsidP="00B56F8E">
      <w:pPr>
        <w:pStyle w:val="a7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</w:p>
    <w:p w14:paraId="61253D68" w14:textId="65D964F1" w:rsidR="00B56F8E" w:rsidRPr="008606C7" w:rsidRDefault="00B56F8E" w:rsidP="00B56F8E">
      <w:pPr>
        <w:pStyle w:val="a7"/>
        <w:spacing w:line="240" w:lineRule="auto"/>
        <w:ind w:left="794" w:rightChars="218" w:right="458" w:firstLineChars="0" w:firstLine="0"/>
        <w:jc w:val="center"/>
        <w:rPr>
          <w:rFonts w:ascii="宋体" w:hAnsi="宋体"/>
          <w:b/>
          <w:bCs/>
          <w:sz w:val="32"/>
          <w:szCs w:val="32"/>
        </w:rPr>
      </w:pPr>
      <w:r w:rsidRPr="008606C7">
        <w:rPr>
          <w:rFonts w:ascii="宋体" w:hAnsi="宋体" w:hint="eastAsia"/>
          <w:b/>
          <w:bCs/>
          <w:sz w:val="32"/>
          <w:szCs w:val="32"/>
        </w:rPr>
        <w:t>任务书填写要求</w:t>
      </w:r>
    </w:p>
    <w:p w14:paraId="76C56013" w14:textId="56042B1E" w:rsidR="00B56F8E" w:rsidRPr="008606C7" w:rsidRDefault="00B56F8E" w:rsidP="00B56F8E">
      <w:pPr>
        <w:pStyle w:val="a7"/>
        <w:spacing w:line="240" w:lineRule="auto"/>
        <w:ind w:left="794" w:rightChars="218" w:right="458" w:firstLineChars="0" w:firstLine="570"/>
        <w:rPr>
          <w:rFonts w:ascii="宋体" w:hAnsi="宋体"/>
          <w:sz w:val="24"/>
        </w:rPr>
      </w:pPr>
    </w:p>
    <w:p w14:paraId="0D03A9F9" w14:textId="421AB0C1" w:rsidR="00B56F8E" w:rsidRPr="008606C7" w:rsidRDefault="00B56F8E" w:rsidP="00B56F8E">
      <w:pPr>
        <w:pStyle w:val="a7"/>
        <w:spacing w:line="360" w:lineRule="auto"/>
        <w:ind w:left="0" w:firstLineChars="0" w:firstLine="573"/>
        <w:rPr>
          <w:rFonts w:ascii="宋体" w:hAnsi="宋体"/>
          <w:sz w:val="24"/>
        </w:rPr>
      </w:pPr>
      <w:r w:rsidRPr="008606C7">
        <w:rPr>
          <w:rFonts w:ascii="宋体" w:hAnsi="宋体"/>
          <w:sz w:val="24"/>
        </w:rPr>
        <w:t>1</w:t>
      </w:r>
      <w:r w:rsidRPr="008606C7">
        <w:rPr>
          <w:rFonts w:ascii="宋体" w:hAnsi="宋体" w:hint="eastAsia"/>
          <w:sz w:val="24"/>
        </w:rPr>
        <w:t>．</w:t>
      </w:r>
      <w:r w:rsidR="0097373C" w:rsidRPr="008606C7">
        <w:rPr>
          <w:rFonts w:ascii="宋体" w:hAnsi="宋体" w:hint="eastAsia"/>
          <w:sz w:val="24"/>
        </w:rPr>
        <w:t>指导教师</w:t>
      </w:r>
      <w:r w:rsidRPr="008606C7">
        <w:rPr>
          <w:rFonts w:ascii="宋体" w:hAnsi="宋体" w:hint="eastAsia"/>
          <w:sz w:val="24"/>
        </w:rPr>
        <w:t>应</w:t>
      </w:r>
      <w:r w:rsidR="00843544" w:rsidRPr="008606C7">
        <w:rPr>
          <w:rFonts w:ascii="宋体" w:hAnsi="宋体" w:hint="eastAsia"/>
          <w:sz w:val="24"/>
        </w:rPr>
        <w:t>在</w:t>
      </w:r>
      <w:r w:rsidR="006950A9" w:rsidRPr="008606C7">
        <w:rPr>
          <w:rFonts w:ascii="宋体" w:hAnsi="宋体" w:hint="eastAsia"/>
          <w:sz w:val="24"/>
        </w:rPr>
        <w:t>毕业</w:t>
      </w:r>
      <w:r w:rsidR="009B31EB">
        <w:rPr>
          <w:rFonts w:ascii="宋体" w:hAnsi="宋体" w:hint="eastAsia"/>
          <w:sz w:val="24"/>
        </w:rPr>
        <w:t>设计（论文）</w:t>
      </w:r>
      <w:r w:rsidRPr="008606C7">
        <w:rPr>
          <w:rFonts w:ascii="宋体" w:hAnsi="宋体" w:hint="eastAsia"/>
          <w:sz w:val="24"/>
        </w:rPr>
        <w:t>开始前一周内填好</w:t>
      </w:r>
      <w:r w:rsidR="0097373C" w:rsidRPr="008606C7">
        <w:rPr>
          <w:rFonts w:ascii="宋体" w:hAnsi="宋体" w:hint="eastAsia"/>
          <w:sz w:val="24"/>
        </w:rPr>
        <w:t>此任务书，并</w:t>
      </w:r>
      <w:r w:rsidRPr="008606C7">
        <w:rPr>
          <w:rFonts w:ascii="宋体" w:hAnsi="宋体" w:hint="eastAsia"/>
          <w:sz w:val="24"/>
        </w:rPr>
        <w:t>发给学生</w:t>
      </w:r>
      <w:r w:rsidR="00843544" w:rsidRPr="008606C7">
        <w:rPr>
          <w:rFonts w:ascii="宋体" w:hAnsi="宋体" w:hint="eastAsia"/>
          <w:sz w:val="24"/>
        </w:rPr>
        <w:t>。</w:t>
      </w:r>
      <w:r w:rsidR="0097373C" w:rsidRPr="008606C7">
        <w:rPr>
          <w:rFonts w:ascii="宋体" w:hAnsi="宋体"/>
          <w:sz w:val="24"/>
        </w:rPr>
        <w:t>任务书内填写的内容，</w:t>
      </w:r>
      <w:r w:rsidR="0097373C" w:rsidRPr="008606C7">
        <w:rPr>
          <w:rFonts w:ascii="宋体" w:hAnsi="宋体" w:hint="eastAsia"/>
          <w:sz w:val="24"/>
        </w:rPr>
        <w:t>必须</w:t>
      </w:r>
      <w:r w:rsidR="0097373C" w:rsidRPr="008606C7">
        <w:rPr>
          <w:rFonts w:ascii="宋体" w:hAnsi="宋体"/>
          <w:sz w:val="24"/>
        </w:rPr>
        <w:t>和学生</w:t>
      </w:r>
      <w:r w:rsidR="006950A9" w:rsidRPr="008606C7">
        <w:rPr>
          <w:rFonts w:ascii="宋体" w:hAnsi="宋体"/>
          <w:sz w:val="24"/>
        </w:rPr>
        <w:t>毕业</w:t>
      </w:r>
      <w:r w:rsidR="009B31EB">
        <w:rPr>
          <w:rFonts w:ascii="宋体" w:hAnsi="宋体"/>
          <w:sz w:val="24"/>
        </w:rPr>
        <w:t>设计（论文）</w:t>
      </w:r>
      <w:r w:rsidR="0097373C" w:rsidRPr="008606C7">
        <w:rPr>
          <w:rFonts w:ascii="宋体" w:hAnsi="宋体"/>
          <w:sz w:val="24"/>
        </w:rPr>
        <w:t>完成的情况相一致，若有变更，应经所在专业及学院主管领导审批后方可修改</w:t>
      </w:r>
      <w:r w:rsidR="0097373C" w:rsidRPr="008606C7">
        <w:rPr>
          <w:rFonts w:ascii="宋体" w:hAnsi="宋体" w:hint="eastAsia"/>
          <w:sz w:val="24"/>
        </w:rPr>
        <w:t>。</w:t>
      </w:r>
    </w:p>
    <w:p w14:paraId="12359D90" w14:textId="59ABFD6B" w:rsidR="00D460A3" w:rsidRPr="008606C7" w:rsidRDefault="00843544" w:rsidP="0097373C">
      <w:pPr>
        <w:pStyle w:val="a7"/>
        <w:spacing w:line="360" w:lineRule="auto"/>
        <w:ind w:left="0" w:firstLineChars="0" w:firstLine="573"/>
        <w:rPr>
          <w:rFonts w:ascii="宋体" w:hAnsi="宋体"/>
          <w:sz w:val="24"/>
        </w:rPr>
      </w:pPr>
      <w:r w:rsidRPr="008606C7">
        <w:rPr>
          <w:rFonts w:ascii="宋体" w:hAnsi="宋体"/>
          <w:sz w:val="24"/>
        </w:rPr>
        <w:t>2</w:t>
      </w:r>
      <w:r w:rsidRPr="008606C7">
        <w:rPr>
          <w:rFonts w:ascii="宋体" w:hAnsi="宋体" w:hint="eastAsia"/>
          <w:sz w:val="24"/>
        </w:rPr>
        <w:t>．</w:t>
      </w:r>
      <w:r w:rsidR="0097373C" w:rsidRPr="008606C7">
        <w:rPr>
          <w:rFonts w:ascii="宋体" w:hAnsi="宋体" w:hint="eastAsia"/>
          <w:sz w:val="24"/>
        </w:rPr>
        <w:t>任务书内容要求正文用小四号宋体，</w:t>
      </w:r>
      <w:r w:rsidR="0097373C" w:rsidRPr="008606C7">
        <w:rPr>
          <w:sz w:val="24"/>
        </w:rPr>
        <w:t>1.5</w:t>
      </w:r>
      <w:r w:rsidR="0097373C" w:rsidRPr="008606C7">
        <w:rPr>
          <w:rFonts w:ascii="宋体" w:hAnsi="宋体" w:hint="eastAsia"/>
          <w:sz w:val="24"/>
        </w:rPr>
        <w:t>倍行距。</w:t>
      </w:r>
    </w:p>
    <w:p w14:paraId="6F209908" w14:textId="3625CE09" w:rsidR="00843544" w:rsidRPr="008606C7" w:rsidRDefault="00843544" w:rsidP="0097373C">
      <w:pPr>
        <w:pStyle w:val="a7"/>
        <w:spacing w:line="360" w:lineRule="auto"/>
        <w:ind w:left="0" w:firstLineChars="0" w:firstLine="573"/>
        <w:rPr>
          <w:rFonts w:ascii="宋体" w:hAnsi="宋体"/>
          <w:sz w:val="24"/>
        </w:rPr>
      </w:pPr>
      <w:r w:rsidRPr="008606C7">
        <w:rPr>
          <w:rFonts w:ascii="宋体" w:hAnsi="宋体"/>
          <w:sz w:val="24"/>
        </w:rPr>
        <w:t>3</w:t>
      </w:r>
      <w:r w:rsidR="00B56F8E" w:rsidRPr="008606C7">
        <w:rPr>
          <w:rFonts w:ascii="宋体" w:hAnsi="宋体" w:hint="eastAsia"/>
          <w:sz w:val="24"/>
        </w:rPr>
        <w:t>．</w:t>
      </w:r>
      <w:r w:rsidR="0097373C" w:rsidRPr="008606C7">
        <w:rPr>
          <w:rFonts w:ascii="宋体" w:hAnsi="宋体" w:hint="eastAsia"/>
          <w:sz w:val="24"/>
        </w:rPr>
        <w:t>任务书内有关“学院”、“专业”等名称的填写，应写中文全称，不能写数字代码。学生的“学号”要写全。</w:t>
      </w:r>
    </w:p>
    <w:p w14:paraId="292D1210" w14:textId="19E187E6" w:rsidR="00B56F8E" w:rsidRPr="008606C7" w:rsidRDefault="00B56F8E" w:rsidP="00B56F8E">
      <w:pPr>
        <w:pStyle w:val="a7"/>
        <w:spacing w:line="360" w:lineRule="auto"/>
        <w:ind w:left="0" w:firstLineChars="0" w:firstLine="573"/>
        <w:rPr>
          <w:rFonts w:ascii="宋体" w:hAnsi="宋体"/>
          <w:sz w:val="24"/>
        </w:rPr>
      </w:pPr>
      <w:r w:rsidRPr="008606C7">
        <w:rPr>
          <w:rFonts w:ascii="宋体" w:hAnsi="宋体"/>
          <w:sz w:val="24"/>
        </w:rPr>
        <w:t>4</w:t>
      </w:r>
      <w:r w:rsidRPr="008606C7">
        <w:rPr>
          <w:rFonts w:ascii="宋体" w:hAnsi="宋体" w:hint="eastAsia"/>
          <w:sz w:val="24"/>
        </w:rPr>
        <w:t>．</w:t>
      </w:r>
      <w:r w:rsidR="0097373C" w:rsidRPr="008606C7">
        <w:rPr>
          <w:rFonts w:ascii="宋体" w:hAnsi="宋体" w:hint="eastAsia"/>
          <w:sz w:val="24"/>
        </w:rPr>
        <w:t>任务书内“主要参考文献”的填写，应按照《南京工业职业技术大学本科</w:t>
      </w:r>
      <w:r w:rsidR="006950A9" w:rsidRPr="008606C7">
        <w:rPr>
          <w:rFonts w:ascii="宋体" w:hAnsi="宋体" w:hint="eastAsia"/>
          <w:sz w:val="24"/>
        </w:rPr>
        <w:t>毕业</w:t>
      </w:r>
      <w:r w:rsidR="009B31EB">
        <w:rPr>
          <w:rFonts w:ascii="宋体" w:hAnsi="宋体" w:hint="eastAsia"/>
          <w:sz w:val="24"/>
        </w:rPr>
        <w:t>设计（论文）</w:t>
      </w:r>
      <w:r w:rsidR="0097373C" w:rsidRPr="008606C7">
        <w:rPr>
          <w:rFonts w:ascii="宋体" w:hAnsi="宋体" w:hint="eastAsia"/>
          <w:sz w:val="24"/>
        </w:rPr>
        <w:t>撰写规范》的要求书写。</w:t>
      </w:r>
    </w:p>
    <w:p w14:paraId="1AC58A59" w14:textId="49D05D75" w:rsidR="0097373C" w:rsidRPr="008606C7" w:rsidRDefault="00843544" w:rsidP="0097373C">
      <w:pPr>
        <w:pStyle w:val="a7"/>
        <w:spacing w:line="360" w:lineRule="auto"/>
        <w:ind w:left="0" w:firstLineChars="0" w:firstLine="573"/>
        <w:rPr>
          <w:rFonts w:ascii="宋体" w:hAnsi="宋体"/>
          <w:sz w:val="24"/>
        </w:rPr>
      </w:pPr>
      <w:r w:rsidRPr="008606C7">
        <w:rPr>
          <w:rFonts w:ascii="宋体" w:hAnsi="宋体" w:hint="eastAsia"/>
          <w:sz w:val="24"/>
        </w:rPr>
        <w:t>5．</w:t>
      </w:r>
      <w:r w:rsidR="0097373C" w:rsidRPr="008606C7">
        <w:rPr>
          <w:rFonts w:ascii="宋体" w:hAnsi="宋体" w:hint="eastAsia"/>
          <w:sz w:val="24"/>
        </w:rPr>
        <w:t>有关年月日等日期的填写，应当按照国标</w:t>
      </w:r>
      <w:r w:rsidR="0097373C" w:rsidRPr="008606C7">
        <w:rPr>
          <w:sz w:val="24"/>
        </w:rPr>
        <w:t>GBT</w:t>
      </w:r>
      <w:r w:rsidR="00CB4710" w:rsidRPr="008606C7">
        <w:rPr>
          <w:sz w:val="24"/>
        </w:rPr>
        <w:t xml:space="preserve"> </w:t>
      </w:r>
      <w:r w:rsidR="0097373C" w:rsidRPr="008606C7">
        <w:rPr>
          <w:sz w:val="24"/>
        </w:rPr>
        <w:t>7408—2005</w:t>
      </w:r>
      <w:r w:rsidR="0097373C" w:rsidRPr="008606C7">
        <w:rPr>
          <w:rFonts w:ascii="宋体" w:hAnsi="宋体" w:hint="eastAsia"/>
          <w:sz w:val="24"/>
        </w:rPr>
        <w:t>《数据元和交换格式、信息交换、日期和时间表示法》规定的要求，一律用阿拉伯数字书写。如“</w:t>
      </w:r>
      <w:r w:rsidR="0097373C" w:rsidRPr="008606C7">
        <w:rPr>
          <w:sz w:val="24"/>
        </w:rPr>
        <w:t>2022</w:t>
      </w:r>
      <w:r w:rsidR="0097373C" w:rsidRPr="008606C7">
        <w:rPr>
          <w:rFonts w:ascii="宋体" w:hAnsi="宋体" w:hint="eastAsia"/>
          <w:sz w:val="24"/>
        </w:rPr>
        <w:t>年</w:t>
      </w:r>
      <w:r w:rsidR="0097373C" w:rsidRPr="008606C7">
        <w:rPr>
          <w:sz w:val="24"/>
        </w:rPr>
        <w:t>4</w:t>
      </w:r>
      <w:r w:rsidR="0097373C" w:rsidRPr="008606C7">
        <w:rPr>
          <w:rFonts w:ascii="宋体" w:hAnsi="宋体" w:hint="eastAsia"/>
          <w:sz w:val="24"/>
        </w:rPr>
        <w:t>月2日”或“</w:t>
      </w:r>
      <w:r w:rsidR="0097373C" w:rsidRPr="008606C7">
        <w:rPr>
          <w:sz w:val="24"/>
        </w:rPr>
        <w:t>2022-04</w:t>
      </w:r>
      <w:smartTag w:uri="urn:schemas-microsoft-com:office:smarttags" w:element="chmetcnv">
        <w:smartTagPr>
          <w:attr w:name="UnitName" w:val="”"/>
          <w:attr w:name="SourceValue" w:val="2"/>
          <w:attr w:name="HasSpace" w:val="False"/>
          <w:attr w:name="Negative" w:val="True"/>
          <w:attr w:name="NumberType" w:val="1"/>
          <w:attr w:name="TCSC" w:val="0"/>
        </w:smartTagPr>
        <w:r w:rsidR="0097373C" w:rsidRPr="008606C7">
          <w:rPr>
            <w:sz w:val="24"/>
          </w:rPr>
          <w:t>-02</w:t>
        </w:r>
        <w:r w:rsidR="0097373C" w:rsidRPr="008606C7">
          <w:rPr>
            <w:rFonts w:ascii="宋体" w:hAnsi="宋体" w:hint="eastAsia"/>
            <w:sz w:val="24"/>
          </w:rPr>
          <w:t>”</w:t>
        </w:r>
      </w:smartTag>
      <w:r w:rsidR="0097373C" w:rsidRPr="008606C7">
        <w:rPr>
          <w:rFonts w:ascii="宋体" w:hAnsi="宋体" w:hint="eastAsia"/>
          <w:sz w:val="24"/>
        </w:rPr>
        <w:t>。</w:t>
      </w:r>
    </w:p>
    <w:p w14:paraId="32419443" w14:textId="5545C12C" w:rsidR="00046641" w:rsidRPr="008606C7" w:rsidRDefault="00046641" w:rsidP="0097373C">
      <w:pPr>
        <w:pStyle w:val="a7"/>
        <w:spacing w:line="360" w:lineRule="auto"/>
        <w:ind w:left="0" w:firstLineChars="0" w:firstLine="573"/>
        <w:rPr>
          <w:rFonts w:ascii="宋体" w:hAnsi="宋体"/>
          <w:sz w:val="24"/>
        </w:rPr>
      </w:pPr>
      <w:r w:rsidRPr="008606C7">
        <w:rPr>
          <w:rFonts w:ascii="宋体" w:hAnsi="宋体"/>
          <w:sz w:val="24"/>
        </w:rPr>
        <w:t>6</w:t>
      </w:r>
      <w:r w:rsidRPr="008606C7">
        <w:rPr>
          <w:rFonts w:ascii="宋体" w:hAnsi="宋体" w:hint="eastAsia"/>
          <w:sz w:val="24"/>
        </w:rPr>
        <w:t>．参考文献按照国标</w:t>
      </w:r>
      <w:r w:rsidRPr="008606C7">
        <w:rPr>
          <w:sz w:val="24"/>
        </w:rPr>
        <w:t>GBT</w:t>
      </w:r>
      <w:r w:rsidR="00CB4710" w:rsidRPr="008606C7">
        <w:rPr>
          <w:sz w:val="24"/>
        </w:rPr>
        <w:t xml:space="preserve"> </w:t>
      </w:r>
      <w:r w:rsidRPr="008606C7">
        <w:rPr>
          <w:sz w:val="24"/>
        </w:rPr>
        <w:t>7714—20</w:t>
      </w:r>
      <w:r w:rsidR="000460F2" w:rsidRPr="008606C7">
        <w:rPr>
          <w:sz w:val="24"/>
        </w:rPr>
        <w:t>1</w:t>
      </w:r>
      <w:r w:rsidRPr="008606C7">
        <w:rPr>
          <w:sz w:val="24"/>
        </w:rPr>
        <w:t>5</w:t>
      </w:r>
      <w:r w:rsidRPr="008606C7">
        <w:rPr>
          <w:rFonts w:ascii="宋体" w:hAnsi="宋体" w:hint="eastAsia"/>
          <w:sz w:val="24"/>
        </w:rPr>
        <w:t>《</w:t>
      </w:r>
      <w:r w:rsidR="000460F2" w:rsidRPr="008606C7">
        <w:rPr>
          <w:rFonts w:ascii="宋体" w:hAnsi="宋体" w:hint="eastAsia"/>
          <w:sz w:val="24"/>
        </w:rPr>
        <w:t>信息与文献参考文献著录规则</w:t>
      </w:r>
      <w:r w:rsidRPr="008606C7">
        <w:rPr>
          <w:rFonts w:ascii="宋体" w:hAnsi="宋体" w:hint="eastAsia"/>
          <w:sz w:val="24"/>
        </w:rPr>
        <w:t>》书写。</w:t>
      </w:r>
    </w:p>
    <w:p w14:paraId="5637A2DB" w14:textId="60A38361" w:rsidR="000243AB" w:rsidRPr="008606C7" w:rsidRDefault="000243AB" w:rsidP="000243AB">
      <w:pPr>
        <w:rPr>
          <w:sz w:val="28"/>
          <w:szCs w:val="28"/>
        </w:rPr>
      </w:pPr>
    </w:p>
    <w:p w14:paraId="7BF3FFEB" w14:textId="5AADD8D9" w:rsidR="00B56F8E" w:rsidRPr="008606C7" w:rsidRDefault="00B56F8E" w:rsidP="000243AB">
      <w:pPr>
        <w:rPr>
          <w:sz w:val="28"/>
          <w:szCs w:val="28"/>
        </w:rPr>
      </w:pPr>
    </w:p>
    <w:p w14:paraId="5A64EE0C" w14:textId="6D0D2DCE" w:rsidR="00B56F8E" w:rsidRPr="008606C7" w:rsidRDefault="00B56F8E" w:rsidP="000243AB">
      <w:pPr>
        <w:rPr>
          <w:sz w:val="28"/>
          <w:szCs w:val="28"/>
        </w:rPr>
      </w:pPr>
    </w:p>
    <w:p w14:paraId="2DA323CF" w14:textId="66A18C4C" w:rsidR="00B56F8E" w:rsidRPr="008606C7" w:rsidRDefault="00B56F8E" w:rsidP="000243AB">
      <w:pPr>
        <w:rPr>
          <w:sz w:val="28"/>
          <w:szCs w:val="28"/>
        </w:rPr>
      </w:pPr>
    </w:p>
    <w:p w14:paraId="5E90201E" w14:textId="5A2CF6F0" w:rsidR="00B56F8E" w:rsidRPr="008606C7" w:rsidRDefault="00B56F8E" w:rsidP="000243AB">
      <w:pPr>
        <w:rPr>
          <w:sz w:val="28"/>
          <w:szCs w:val="28"/>
        </w:rPr>
      </w:pPr>
    </w:p>
    <w:p w14:paraId="0A0A3F70" w14:textId="77777777" w:rsidR="00B56F8E" w:rsidRPr="008606C7" w:rsidRDefault="00B56F8E" w:rsidP="000243AB">
      <w:pPr>
        <w:rPr>
          <w:sz w:val="28"/>
          <w:szCs w:val="28"/>
        </w:rPr>
      </w:pPr>
    </w:p>
    <w:p w14:paraId="2F6F9595" w14:textId="1892AA3D" w:rsidR="000243AB" w:rsidRPr="008606C7" w:rsidRDefault="000243AB" w:rsidP="000243AB">
      <w:pPr>
        <w:rPr>
          <w:sz w:val="30"/>
          <w:szCs w:val="30"/>
        </w:rPr>
      </w:pPr>
    </w:p>
    <w:p w14:paraId="4D99A2ED" w14:textId="5033C9DE" w:rsidR="00B56F8E" w:rsidRPr="008606C7" w:rsidRDefault="00B56F8E" w:rsidP="000243AB">
      <w:pPr>
        <w:rPr>
          <w:sz w:val="30"/>
          <w:szCs w:val="30"/>
        </w:rPr>
      </w:pPr>
    </w:p>
    <w:p w14:paraId="6DD42549" w14:textId="77777777" w:rsidR="00675DDC" w:rsidRPr="008606C7" w:rsidRDefault="00675DDC" w:rsidP="000243AB">
      <w:pPr>
        <w:rPr>
          <w:sz w:val="30"/>
          <w:szCs w:val="30"/>
        </w:rPr>
      </w:pPr>
    </w:p>
    <w:p w14:paraId="4B53A387" w14:textId="660AD73D" w:rsidR="00B56F8E" w:rsidRPr="008606C7" w:rsidRDefault="00B56F8E" w:rsidP="000243AB">
      <w:pPr>
        <w:rPr>
          <w:sz w:val="30"/>
          <w:szCs w:val="30"/>
        </w:rPr>
      </w:pPr>
    </w:p>
    <w:tbl>
      <w:tblPr>
        <w:tblW w:w="8738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35"/>
        <w:gridCol w:w="778"/>
        <w:gridCol w:w="1056"/>
        <w:gridCol w:w="4369"/>
      </w:tblGrid>
      <w:tr w:rsidR="008606C7" w:rsidRPr="008606C7" w14:paraId="78C53006" w14:textId="5ABB86AF" w:rsidTr="00B537E7">
        <w:trPr>
          <w:trHeight w:val="732"/>
        </w:trPr>
        <w:tc>
          <w:tcPr>
            <w:tcW w:w="3313" w:type="dxa"/>
            <w:gridSpan w:val="2"/>
            <w:tcBorders>
              <w:bottom w:val="single" w:sz="4" w:space="0" w:color="auto"/>
            </w:tcBorders>
            <w:vAlign w:val="center"/>
          </w:tcPr>
          <w:p w14:paraId="15B91772" w14:textId="088CD45B" w:rsidR="00FA56A0" w:rsidRPr="008606C7" w:rsidRDefault="006950A9" w:rsidP="00D43D79">
            <w:pPr>
              <w:spacing w:line="360" w:lineRule="auto"/>
              <w:rPr>
                <w:sz w:val="28"/>
                <w:szCs w:val="28"/>
              </w:rPr>
            </w:pPr>
            <w:r w:rsidRPr="008606C7">
              <w:rPr>
                <w:rFonts w:hint="eastAsia"/>
                <w:sz w:val="28"/>
                <w:szCs w:val="28"/>
              </w:rPr>
              <w:lastRenderedPageBreak/>
              <w:t>毕业</w:t>
            </w:r>
            <w:r w:rsidR="009B31EB">
              <w:rPr>
                <w:rFonts w:hint="eastAsia"/>
                <w:sz w:val="28"/>
                <w:szCs w:val="28"/>
              </w:rPr>
              <w:t>设计（论文）</w:t>
            </w:r>
            <w:r w:rsidR="00FA56A0" w:rsidRPr="008606C7"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5425" w:type="dxa"/>
            <w:gridSpan w:val="2"/>
            <w:tcBorders>
              <w:bottom w:val="single" w:sz="4" w:space="0" w:color="auto"/>
            </w:tcBorders>
            <w:vAlign w:val="center"/>
          </w:tcPr>
          <w:p w14:paraId="672ABBB7" w14:textId="25A216A7" w:rsidR="00FA56A0" w:rsidRPr="008606C7" w:rsidRDefault="00FA56A0" w:rsidP="00D43D79">
            <w:pPr>
              <w:spacing w:line="360" w:lineRule="auto"/>
              <w:rPr>
                <w:sz w:val="28"/>
                <w:szCs w:val="28"/>
              </w:rPr>
            </w:pPr>
            <w:r w:rsidRPr="008606C7">
              <w:rPr>
                <w:rFonts w:hint="eastAsia"/>
                <w:sz w:val="28"/>
                <w:szCs w:val="28"/>
              </w:rPr>
              <w:t>毕业设计</w:t>
            </w:r>
            <w:r w:rsidRPr="008606C7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□     </w:t>
            </w:r>
            <w:r w:rsidR="00A61616" w:rsidRPr="008606C7">
              <w:rPr>
                <w:rFonts w:ascii="宋体" w:hAnsi="宋体"/>
                <w:bCs/>
                <w:kern w:val="0"/>
                <w:sz w:val="28"/>
                <w:szCs w:val="28"/>
              </w:rPr>
              <w:t xml:space="preserve">    </w:t>
            </w:r>
            <w:r w:rsidRPr="008606C7">
              <w:rPr>
                <w:rFonts w:hint="eastAsia"/>
                <w:sz w:val="28"/>
                <w:szCs w:val="28"/>
              </w:rPr>
              <w:t>毕业论文</w:t>
            </w:r>
            <w:r w:rsidRPr="008606C7">
              <w:rPr>
                <w:rFonts w:ascii="宋体" w:hAnsi="宋体" w:hint="eastAsia"/>
                <w:bCs/>
                <w:kern w:val="0"/>
                <w:sz w:val="28"/>
                <w:szCs w:val="28"/>
              </w:rPr>
              <w:t xml:space="preserve"> □ </w:t>
            </w:r>
          </w:p>
        </w:tc>
      </w:tr>
      <w:tr w:rsidR="008606C7" w:rsidRPr="008606C7" w14:paraId="1A9717AD" w14:textId="77777777" w:rsidTr="00B537E7">
        <w:trPr>
          <w:trHeight w:val="851"/>
        </w:trPr>
        <w:tc>
          <w:tcPr>
            <w:tcW w:w="8738" w:type="dxa"/>
            <w:gridSpan w:val="4"/>
            <w:tcBorders>
              <w:bottom w:val="dashed" w:sz="4" w:space="0" w:color="auto"/>
            </w:tcBorders>
            <w:vAlign w:val="center"/>
          </w:tcPr>
          <w:p w14:paraId="6295742F" w14:textId="388A0010" w:rsidR="00FA56A0" w:rsidRPr="008606C7" w:rsidRDefault="00D43D79" w:rsidP="00B537E7">
            <w:pPr>
              <w:ind w:left="52"/>
              <w:rPr>
                <w:b/>
                <w:bCs/>
                <w:sz w:val="30"/>
                <w:szCs w:val="30"/>
              </w:rPr>
            </w:pPr>
            <w:r w:rsidRPr="008606C7">
              <w:rPr>
                <w:rFonts w:ascii="宋体" w:hAnsi="宋体"/>
                <w:b/>
                <w:bCs/>
                <w:sz w:val="28"/>
              </w:rPr>
              <w:t>1.</w:t>
            </w:r>
            <w:r w:rsidR="006950A9" w:rsidRPr="008606C7">
              <w:rPr>
                <w:rFonts w:ascii="宋体" w:hAnsi="宋体" w:hint="eastAsia"/>
                <w:b/>
                <w:bCs/>
                <w:sz w:val="28"/>
              </w:rPr>
              <w:t>毕业</w:t>
            </w:r>
            <w:r w:rsidR="009B31EB">
              <w:rPr>
                <w:rFonts w:ascii="宋体" w:hAnsi="宋体" w:hint="eastAsia"/>
                <w:b/>
                <w:bCs/>
                <w:sz w:val="28"/>
              </w:rPr>
              <w:t>设计（论文）</w:t>
            </w:r>
            <w:r w:rsidR="00355FEC" w:rsidRPr="008606C7">
              <w:rPr>
                <w:rFonts w:ascii="宋体" w:hAnsi="宋体" w:hint="eastAsia"/>
                <w:b/>
                <w:bCs/>
                <w:sz w:val="28"/>
              </w:rPr>
              <w:t>的研究背景</w:t>
            </w:r>
            <w:r w:rsidR="00B537E7" w:rsidRPr="008606C7">
              <w:rPr>
                <w:rFonts w:ascii="宋体" w:hAnsi="宋体" w:hint="eastAsia"/>
                <w:b/>
                <w:bCs/>
                <w:sz w:val="28"/>
              </w:rPr>
              <w:t>：</w:t>
            </w:r>
          </w:p>
        </w:tc>
      </w:tr>
      <w:tr w:rsidR="008606C7" w:rsidRPr="008606C7" w14:paraId="1ADAF898" w14:textId="77777777" w:rsidTr="00B537E7">
        <w:trPr>
          <w:trHeight w:val="1342"/>
        </w:trPr>
        <w:tc>
          <w:tcPr>
            <w:tcW w:w="873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1CBCAE59" w14:textId="77777777" w:rsidR="00FA56A0" w:rsidRPr="008606C7" w:rsidRDefault="00FA56A0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5713863D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7A8150D4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775F74D0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481C794A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6DABBF09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79981D6D" w14:textId="3B16CF71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7520F8E4" w14:textId="77777777" w:rsidR="00584702" w:rsidRPr="008606C7" w:rsidRDefault="00584702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393AA55B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4563A5C3" w14:textId="5BADE518" w:rsidR="00D43D79" w:rsidRPr="008606C7" w:rsidRDefault="00D43D79" w:rsidP="00D43D79">
            <w:pPr>
              <w:spacing w:line="360" w:lineRule="auto"/>
              <w:ind w:left="52"/>
              <w:rPr>
                <w:sz w:val="30"/>
                <w:szCs w:val="30"/>
              </w:rPr>
            </w:pPr>
          </w:p>
        </w:tc>
      </w:tr>
      <w:tr w:rsidR="008606C7" w:rsidRPr="008606C7" w14:paraId="3C8D823C" w14:textId="77777777" w:rsidTr="00D43D79">
        <w:trPr>
          <w:trHeight w:val="1140"/>
        </w:trPr>
        <w:tc>
          <w:tcPr>
            <w:tcW w:w="8738" w:type="dxa"/>
            <w:gridSpan w:val="4"/>
            <w:tcBorders>
              <w:bottom w:val="dashed" w:sz="4" w:space="0" w:color="auto"/>
            </w:tcBorders>
          </w:tcPr>
          <w:p w14:paraId="69DC1E91" w14:textId="76B79A1E" w:rsidR="00DF4288" w:rsidRPr="008606C7" w:rsidRDefault="00D43D79" w:rsidP="00D43D79">
            <w:pPr>
              <w:ind w:left="52"/>
              <w:rPr>
                <w:rFonts w:ascii="宋体" w:hAnsi="宋体"/>
                <w:b/>
                <w:bCs/>
                <w:sz w:val="28"/>
              </w:rPr>
            </w:pPr>
            <w:r w:rsidRPr="008606C7">
              <w:rPr>
                <w:rFonts w:ascii="宋体" w:hAnsi="宋体"/>
                <w:b/>
                <w:bCs/>
                <w:sz w:val="28"/>
              </w:rPr>
              <w:t>2.</w:t>
            </w:r>
            <w:r w:rsidR="006950A9" w:rsidRPr="008606C7">
              <w:rPr>
                <w:rFonts w:ascii="宋体" w:hAnsi="宋体" w:hint="eastAsia"/>
                <w:b/>
                <w:bCs/>
                <w:sz w:val="28"/>
              </w:rPr>
              <w:t>毕业</w:t>
            </w:r>
            <w:r w:rsidR="009B31EB">
              <w:rPr>
                <w:rFonts w:ascii="宋体" w:hAnsi="宋体" w:hint="eastAsia"/>
                <w:b/>
                <w:bCs/>
                <w:sz w:val="28"/>
              </w:rPr>
              <w:t>设计（论文）</w:t>
            </w:r>
            <w:r w:rsidR="009A0E83" w:rsidRPr="008606C7">
              <w:rPr>
                <w:rFonts w:ascii="宋体" w:hAnsi="宋体" w:hint="eastAsia"/>
                <w:b/>
                <w:bCs/>
                <w:sz w:val="28"/>
              </w:rPr>
              <w:t>任务</w:t>
            </w:r>
            <w:r w:rsidR="00DF4288" w:rsidRPr="008606C7">
              <w:rPr>
                <w:rFonts w:ascii="宋体" w:hAnsi="宋体" w:hint="eastAsia"/>
                <w:b/>
                <w:bCs/>
                <w:sz w:val="28"/>
              </w:rPr>
              <w:t>的内容和要求（包括原始数据、技术要求、工作要求）</w:t>
            </w:r>
          </w:p>
        </w:tc>
      </w:tr>
      <w:tr w:rsidR="008606C7" w:rsidRPr="008606C7" w14:paraId="42EFE1DC" w14:textId="77777777" w:rsidTr="00D43D79">
        <w:trPr>
          <w:trHeight w:val="1140"/>
        </w:trPr>
        <w:tc>
          <w:tcPr>
            <w:tcW w:w="873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3086B758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6961C4A9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4EE19560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25617827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0BAB5FB3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65F96C91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6719B17F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2D22662E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4DA15C9A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072B2CDD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1E4D2B76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  <w:p w14:paraId="4E5C387D" w14:textId="1E64DBB3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5C125D33" w14:textId="77777777" w:rsidTr="00D43D79">
        <w:trPr>
          <w:trHeight w:val="851"/>
        </w:trPr>
        <w:tc>
          <w:tcPr>
            <w:tcW w:w="8738" w:type="dxa"/>
            <w:gridSpan w:val="4"/>
            <w:tcBorders>
              <w:bottom w:val="dashed" w:sz="4" w:space="0" w:color="auto"/>
            </w:tcBorders>
            <w:vAlign w:val="center"/>
          </w:tcPr>
          <w:p w14:paraId="295279AB" w14:textId="2F9061AE" w:rsidR="005A6C3A" w:rsidRPr="008606C7" w:rsidRDefault="00D43D79" w:rsidP="00D43D79">
            <w:pPr>
              <w:ind w:left="52"/>
              <w:rPr>
                <w:rFonts w:ascii="宋体" w:hAnsi="宋体"/>
                <w:b/>
                <w:bCs/>
                <w:sz w:val="28"/>
              </w:rPr>
            </w:pPr>
            <w:r w:rsidRPr="008606C7">
              <w:rPr>
                <w:rFonts w:ascii="宋体" w:hAnsi="宋体" w:hint="eastAsia"/>
                <w:b/>
                <w:bCs/>
                <w:sz w:val="28"/>
              </w:rPr>
              <w:lastRenderedPageBreak/>
              <w:t>3</w:t>
            </w:r>
            <w:r w:rsidRPr="008606C7">
              <w:rPr>
                <w:rFonts w:ascii="宋体" w:hAnsi="宋体"/>
                <w:b/>
                <w:bCs/>
                <w:sz w:val="28"/>
              </w:rPr>
              <w:t>.</w:t>
            </w:r>
            <w:r w:rsidR="006950A9" w:rsidRPr="008606C7">
              <w:rPr>
                <w:rFonts w:ascii="宋体" w:hAnsi="宋体" w:hint="eastAsia"/>
                <w:b/>
                <w:bCs/>
                <w:sz w:val="28"/>
              </w:rPr>
              <w:t>毕业</w:t>
            </w:r>
            <w:r w:rsidR="009B31EB">
              <w:rPr>
                <w:rFonts w:ascii="宋体" w:hAnsi="宋体" w:hint="eastAsia"/>
                <w:b/>
                <w:bCs/>
                <w:sz w:val="28"/>
              </w:rPr>
              <w:t>设计（论文）</w:t>
            </w:r>
            <w:r w:rsidRPr="008606C7">
              <w:rPr>
                <w:rFonts w:ascii="宋体" w:hAnsi="宋体" w:hint="eastAsia"/>
                <w:b/>
                <w:bCs/>
                <w:sz w:val="28"/>
              </w:rPr>
              <w:t>成果的要求（包括</w:t>
            </w:r>
            <w:r w:rsidRPr="008606C7">
              <w:rPr>
                <w:rFonts w:hint="eastAsia"/>
                <w:b/>
                <w:bCs/>
                <w:sz w:val="28"/>
              </w:rPr>
              <w:t>图表、实物等硬件要求</w:t>
            </w:r>
            <w:r w:rsidRPr="008606C7">
              <w:rPr>
                <w:rFonts w:ascii="宋体" w:hAnsi="宋体" w:hint="eastAsia"/>
                <w:b/>
                <w:bCs/>
                <w:sz w:val="28"/>
              </w:rPr>
              <w:t>）</w:t>
            </w:r>
          </w:p>
        </w:tc>
      </w:tr>
      <w:tr w:rsidR="008606C7" w:rsidRPr="008606C7" w14:paraId="383E106F" w14:textId="77777777" w:rsidTr="00D43D79">
        <w:trPr>
          <w:trHeight w:val="1133"/>
        </w:trPr>
        <w:tc>
          <w:tcPr>
            <w:tcW w:w="873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7EA83A86" w14:textId="77777777" w:rsidR="00046641" w:rsidRPr="008606C7" w:rsidRDefault="00046641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492F67FD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5689CDFF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31ED46A0" w14:textId="0CF930AD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4ECD1B6A" w14:textId="2DA17EAF" w:rsidR="00584702" w:rsidRPr="008606C7" w:rsidRDefault="00584702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2785DCDD" w14:textId="5576C33B" w:rsidR="00584702" w:rsidRPr="008606C7" w:rsidRDefault="00584702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482C8A12" w14:textId="77777777" w:rsidR="00584702" w:rsidRPr="008606C7" w:rsidRDefault="00584702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05019EE5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776D7769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173A2357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0D2A61D4" w14:textId="77777777" w:rsidR="00D43D79" w:rsidRPr="008606C7" w:rsidRDefault="00D43D79" w:rsidP="00D43D79">
            <w:pPr>
              <w:spacing w:line="360" w:lineRule="auto"/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16B1A61B" w14:textId="2C6A82D8" w:rsidR="00D43D79" w:rsidRPr="008606C7" w:rsidRDefault="00D43D79" w:rsidP="00FA56A0">
            <w:pPr>
              <w:ind w:left="52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</w:tc>
      </w:tr>
      <w:tr w:rsidR="008606C7" w:rsidRPr="008606C7" w14:paraId="7E716611" w14:textId="77777777" w:rsidTr="00046641">
        <w:trPr>
          <w:trHeight w:val="851"/>
        </w:trPr>
        <w:tc>
          <w:tcPr>
            <w:tcW w:w="8738" w:type="dxa"/>
            <w:gridSpan w:val="4"/>
            <w:tcBorders>
              <w:bottom w:val="dashed" w:sz="4" w:space="0" w:color="auto"/>
            </w:tcBorders>
            <w:vAlign w:val="center"/>
          </w:tcPr>
          <w:p w14:paraId="7CDE7D14" w14:textId="113EFEED" w:rsidR="00FA56A0" w:rsidRPr="008606C7" w:rsidRDefault="00046641" w:rsidP="00046641">
            <w:pPr>
              <w:ind w:left="52"/>
              <w:rPr>
                <w:b/>
                <w:bCs/>
                <w:sz w:val="30"/>
                <w:szCs w:val="30"/>
              </w:rPr>
            </w:pPr>
            <w:r w:rsidRPr="008606C7">
              <w:rPr>
                <w:rFonts w:ascii="宋体" w:hAnsi="宋体" w:hint="eastAsia"/>
                <w:b/>
                <w:bCs/>
                <w:sz w:val="28"/>
              </w:rPr>
              <w:t>4</w:t>
            </w:r>
            <w:r w:rsidRPr="008606C7">
              <w:rPr>
                <w:rFonts w:ascii="宋体" w:hAnsi="宋体"/>
                <w:b/>
                <w:bCs/>
                <w:sz w:val="28"/>
              </w:rPr>
              <w:t>.</w:t>
            </w:r>
            <w:r w:rsidRPr="008606C7">
              <w:rPr>
                <w:rFonts w:ascii="宋体" w:hAnsi="宋体" w:hint="eastAsia"/>
                <w:b/>
                <w:bCs/>
                <w:sz w:val="28"/>
              </w:rPr>
              <w:t>主要参考文献</w:t>
            </w:r>
          </w:p>
        </w:tc>
      </w:tr>
      <w:tr w:rsidR="008606C7" w:rsidRPr="008606C7" w14:paraId="5374AE8B" w14:textId="77777777" w:rsidTr="00046641">
        <w:trPr>
          <w:trHeight w:val="1133"/>
        </w:trPr>
        <w:tc>
          <w:tcPr>
            <w:tcW w:w="8738" w:type="dxa"/>
            <w:gridSpan w:val="4"/>
            <w:tcBorders>
              <w:top w:val="dashed" w:sz="4" w:space="0" w:color="auto"/>
              <w:bottom w:val="single" w:sz="4" w:space="0" w:color="auto"/>
            </w:tcBorders>
          </w:tcPr>
          <w:p w14:paraId="50DF9962" w14:textId="77777777" w:rsidR="00046641" w:rsidRPr="008606C7" w:rsidRDefault="00046641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4F1E67EF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229782CA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5ED35936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71930342" w14:textId="6FB9B3FF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423B2736" w14:textId="77777777" w:rsidR="00584702" w:rsidRPr="008606C7" w:rsidRDefault="00584702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4A56EBAA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08FF73A9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12A29274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035C4E07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768CF01B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288CF3FC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30D6330C" w14:textId="77777777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  <w:p w14:paraId="3C603F99" w14:textId="4278D6D3" w:rsidR="00D43D79" w:rsidRPr="008606C7" w:rsidRDefault="00D43D79" w:rsidP="00046641">
            <w:pPr>
              <w:spacing w:line="360" w:lineRule="auto"/>
              <w:ind w:left="51"/>
              <w:rPr>
                <w:rFonts w:ascii="宋体" w:hAnsi="宋体" w:cs="宋体"/>
                <w:spacing w:val="8"/>
                <w:kern w:val="0"/>
                <w:sz w:val="24"/>
              </w:rPr>
            </w:pPr>
          </w:p>
        </w:tc>
      </w:tr>
      <w:tr w:rsidR="008606C7" w:rsidRPr="008606C7" w14:paraId="46A48AE6" w14:textId="7A04BA1E" w:rsidTr="00046641">
        <w:trPr>
          <w:trHeight w:val="502"/>
        </w:trPr>
        <w:tc>
          <w:tcPr>
            <w:tcW w:w="8738" w:type="dxa"/>
            <w:gridSpan w:val="4"/>
            <w:tcBorders>
              <w:top w:val="single" w:sz="4" w:space="0" w:color="auto"/>
              <w:bottom w:val="dashed" w:sz="4" w:space="0" w:color="auto"/>
            </w:tcBorders>
          </w:tcPr>
          <w:p w14:paraId="22650484" w14:textId="04404FF8" w:rsidR="006D2C55" w:rsidRPr="008606C7" w:rsidRDefault="00046641" w:rsidP="00FA56A0">
            <w:pPr>
              <w:ind w:left="52"/>
              <w:rPr>
                <w:b/>
                <w:bCs/>
                <w:sz w:val="30"/>
                <w:szCs w:val="30"/>
              </w:rPr>
            </w:pPr>
            <w:r w:rsidRPr="008606C7">
              <w:rPr>
                <w:rFonts w:ascii="宋体" w:hAnsi="宋体" w:hint="eastAsia"/>
                <w:b/>
                <w:bCs/>
                <w:sz w:val="28"/>
              </w:rPr>
              <w:lastRenderedPageBreak/>
              <w:t>5</w:t>
            </w:r>
            <w:r w:rsidRPr="008606C7">
              <w:rPr>
                <w:rFonts w:ascii="宋体" w:hAnsi="宋体"/>
                <w:b/>
                <w:bCs/>
                <w:sz w:val="28"/>
              </w:rPr>
              <w:t>.</w:t>
            </w:r>
            <w:r w:rsidR="006D2C55" w:rsidRPr="008606C7">
              <w:rPr>
                <w:rFonts w:ascii="宋体" w:hAnsi="宋体" w:hint="eastAsia"/>
                <w:b/>
                <w:bCs/>
                <w:sz w:val="28"/>
              </w:rPr>
              <w:t>毕业</w:t>
            </w:r>
            <w:r w:rsidR="00B11DE9" w:rsidRPr="008606C7">
              <w:rPr>
                <w:rFonts w:ascii="宋体" w:hAnsi="宋体" w:hint="eastAsia"/>
                <w:b/>
                <w:bCs/>
                <w:sz w:val="28"/>
              </w:rPr>
              <w:t>论文</w:t>
            </w:r>
            <w:r w:rsidR="006D2C55" w:rsidRPr="008606C7">
              <w:rPr>
                <w:rFonts w:ascii="宋体" w:hAnsi="宋体" w:hint="eastAsia"/>
                <w:b/>
                <w:bCs/>
                <w:sz w:val="28"/>
              </w:rPr>
              <w:t>(</w:t>
            </w:r>
            <w:r w:rsidR="00B11DE9" w:rsidRPr="008606C7">
              <w:rPr>
                <w:rFonts w:ascii="宋体" w:hAnsi="宋体" w:hint="eastAsia"/>
                <w:b/>
                <w:bCs/>
                <w:sz w:val="28"/>
              </w:rPr>
              <w:t>设计</w:t>
            </w:r>
            <w:r w:rsidR="006D2C55" w:rsidRPr="008606C7">
              <w:rPr>
                <w:rFonts w:ascii="宋体" w:hAnsi="宋体"/>
                <w:b/>
                <w:bCs/>
                <w:sz w:val="28"/>
              </w:rPr>
              <w:t>)</w:t>
            </w:r>
            <w:r w:rsidR="006D2C55" w:rsidRPr="008606C7">
              <w:rPr>
                <w:rFonts w:ascii="宋体" w:hAnsi="宋体" w:hint="eastAsia"/>
                <w:b/>
                <w:bCs/>
                <w:sz w:val="28"/>
              </w:rPr>
              <w:t>进度计划(以周为单位</w:t>
            </w:r>
            <w:r w:rsidR="006D2C55" w:rsidRPr="008606C7">
              <w:rPr>
                <w:rFonts w:ascii="宋体" w:hAnsi="宋体"/>
                <w:b/>
                <w:bCs/>
                <w:sz w:val="28"/>
              </w:rPr>
              <w:t>)</w:t>
            </w:r>
          </w:p>
        </w:tc>
      </w:tr>
      <w:tr w:rsidR="008606C7" w:rsidRPr="008606C7" w14:paraId="2AACD12A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C22A8F0" w14:textId="00E3F437" w:rsidR="005A6C3A" w:rsidRPr="008606C7" w:rsidRDefault="005A6C3A" w:rsidP="005A6C3A">
            <w:pPr>
              <w:ind w:left="52"/>
              <w:jc w:val="center"/>
              <w:rPr>
                <w:sz w:val="28"/>
              </w:rPr>
            </w:pPr>
            <w:r w:rsidRPr="008606C7">
              <w:rPr>
                <w:rFonts w:hint="eastAsia"/>
                <w:sz w:val="28"/>
              </w:rPr>
              <w:t>起止日期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8B7B523" w14:textId="2DF528E4" w:rsidR="005A6C3A" w:rsidRPr="008606C7" w:rsidRDefault="005A6C3A" w:rsidP="005A6C3A">
            <w:pPr>
              <w:ind w:left="52"/>
              <w:jc w:val="center"/>
              <w:rPr>
                <w:sz w:val="28"/>
              </w:rPr>
            </w:pPr>
            <w:r w:rsidRPr="008606C7">
              <w:rPr>
                <w:rFonts w:hint="eastAsia"/>
                <w:sz w:val="28"/>
              </w:rPr>
              <w:t>工作内容</w:t>
            </w:r>
          </w:p>
        </w:tc>
      </w:tr>
      <w:tr w:rsidR="008606C7" w:rsidRPr="008606C7" w14:paraId="0EEC5FF3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3C2B54AA" w14:textId="6A75E422" w:rsidR="005A6C3A" w:rsidRPr="008606C7" w:rsidRDefault="005A6C3A" w:rsidP="005A6C3A">
            <w:pPr>
              <w:ind w:left="52"/>
              <w:jc w:val="center"/>
              <w:rPr>
                <w:rFonts w:ascii="宋体" w:hAnsi="宋体"/>
                <w:sz w:val="24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655BD44C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4808DD5F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1D2995D1" w14:textId="4381079A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F6530AA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11854D78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8CF5B57" w14:textId="462D7C38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EFF48A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41297DE2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1F9A778" w14:textId="4C7550E8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219A8D3F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53F3AE7E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6FCF1254" w14:textId="63D4EC36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5FF0870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5A6DFE2F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77295F2" w14:textId="48BD2DD6" w:rsidR="005A6C3A" w:rsidRPr="008606C7" w:rsidRDefault="005A6C3A" w:rsidP="005A6C3A">
            <w:pPr>
              <w:ind w:left="52"/>
              <w:jc w:val="center"/>
              <w:rPr>
                <w:rFonts w:ascii="宋体" w:hAnsi="宋体"/>
                <w:bCs/>
                <w:sz w:val="24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年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1EF0A61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5CCA3374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679F0B7" w14:textId="3A921D82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4F146742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32445735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A9ACC79" w14:textId="3E29EAE8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FA32EB8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5ECF3F28" w14:textId="77777777" w:rsidTr="006D2C55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02D26A98" w14:textId="60353CB2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5D4FF0A1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2FD6C40B" w14:textId="77777777" w:rsidTr="008534FC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4FB6DD3D" w14:textId="738318FF" w:rsidR="005A6C3A" w:rsidRPr="008606C7" w:rsidRDefault="005A6C3A" w:rsidP="00BB5CD5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355242BB" w14:textId="77777777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294151AB" w14:textId="77777777" w:rsidTr="008534FC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  <w:vAlign w:val="center"/>
          </w:tcPr>
          <w:p w14:paraId="5D2BB81B" w14:textId="77F7F6F1" w:rsidR="005A6C3A" w:rsidRPr="008606C7" w:rsidRDefault="005A6C3A" w:rsidP="005A6C3A">
            <w:pPr>
              <w:ind w:left="52"/>
              <w:jc w:val="center"/>
              <w:rPr>
                <w:sz w:val="30"/>
                <w:szCs w:val="30"/>
              </w:rPr>
            </w:pP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  <w:r w:rsidR="00BB5CD5" w:rsidRPr="008606C7">
              <w:rPr>
                <w:rFonts w:ascii="宋体" w:hAnsi="宋体" w:hint="eastAsia"/>
                <w:bCs/>
                <w:sz w:val="24"/>
              </w:rPr>
              <w:t>—</w:t>
            </w:r>
            <w:r w:rsidRPr="008606C7">
              <w:rPr>
                <w:rFonts w:ascii="宋体" w:hAnsi="宋体" w:hint="eastAsia"/>
                <w:bCs/>
                <w:sz w:val="24"/>
              </w:rPr>
              <w:t>月 日</w:t>
            </w: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14:paraId="7142C30A" w14:textId="5A045EBF" w:rsidR="005A6C3A" w:rsidRPr="008606C7" w:rsidRDefault="005A6C3A" w:rsidP="005A6C3A">
            <w:pPr>
              <w:ind w:left="52"/>
              <w:rPr>
                <w:rFonts w:ascii="宋体" w:hAnsi="宋体"/>
                <w:sz w:val="24"/>
              </w:rPr>
            </w:pPr>
            <w:r w:rsidRPr="008606C7">
              <w:rPr>
                <w:rFonts w:ascii="宋体" w:hAnsi="宋体" w:hint="eastAsia"/>
                <w:sz w:val="24"/>
              </w:rPr>
              <w:t>论文答辩</w:t>
            </w:r>
          </w:p>
        </w:tc>
      </w:tr>
      <w:tr w:rsidR="008606C7" w:rsidRPr="008606C7" w14:paraId="410BE1DF" w14:textId="77777777" w:rsidTr="008534FC">
        <w:trPr>
          <w:trHeight w:val="623"/>
        </w:trPr>
        <w:tc>
          <w:tcPr>
            <w:tcW w:w="2535" w:type="dxa"/>
            <w:tcBorders>
              <w:top w:val="dashed" w:sz="4" w:space="0" w:color="auto"/>
              <w:left w:val="single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14:paraId="11A0B81D" w14:textId="77777777" w:rsidR="00EB6854" w:rsidRPr="008606C7" w:rsidRDefault="00EB6854" w:rsidP="005A6C3A">
            <w:pPr>
              <w:ind w:left="52"/>
              <w:jc w:val="center"/>
              <w:rPr>
                <w:rFonts w:ascii="宋体" w:hAnsi="宋体"/>
                <w:bCs/>
                <w:sz w:val="24"/>
              </w:rPr>
            </w:pPr>
          </w:p>
        </w:tc>
        <w:tc>
          <w:tcPr>
            <w:tcW w:w="6203" w:type="dxa"/>
            <w:gridSpan w:val="3"/>
            <w:tcBorders>
              <w:top w:val="dashed" w:sz="4" w:space="0" w:color="auto"/>
              <w:left w:val="dash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3F146" w14:textId="77777777" w:rsidR="00EB6854" w:rsidRPr="008606C7" w:rsidRDefault="00EB6854" w:rsidP="005A6C3A">
            <w:pPr>
              <w:ind w:left="52"/>
              <w:rPr>
                <w:rFonts w:ascii="宋体" w:hAnsi="宋体"/>
                <w:sz w:val="24"/>
              </w:rPr>
            </w:pPr>
          </w:p>
        </w:tc>
      </w:tr>
      <w:tr w:rsidR="008606C7" w:rsidRPr="008606C7" w14:paraId="7787D2F0" w14:textId="4039656F" w:rsidTr="006D2C55">
        <w:trPr>
          <w:trHeight w:val="1133"/>
        </w:trPr>
        <w:tc>
          <w:tcPr>
            <w:tcW w:w="4369" w:type="dxa"/>
            <w:gridSpan w:val="3"/>
            <w:tcBorders>
              <w:top w:val="single" w:sz="4" w:space="0" w:color="auto"/>
            </w:tcBorders>
          </w:tcPr>
          <w:p w14:paraId="5837CBC3" w14:textId="1C18D9E4" w:rsidR="005A63E9" w:rsidRPr="008606C7" w:rsidRDefault="005A63E9" w:rsidP="00FA56A0">
            <w:pPr>
              <w:ind w:left="52"/>
              <w:rPr>
                <w:b/>
                <w:bCs/>
                <w:sz w:val="28"/>
                <w:szCs w:val="28"/>
              </w:rPr>
            </w:pPr>
            <w:r w:rsidRPr="008606C7">
              <w:rPr>
                <w:rFonts w:hint="eastAsia"/>
                <w:b/>
                <w:bCs/>
                <w:sz w:val="28"/>
                <w:szCs w:val="28"/>
              </w:rPr>
              <w:t>所在</w:t>
            </w:r>
            <w:r w:rsidR="00A9516D" w:rsidRPr="008606C7">
              <w:rPr>
                <w:rFonts w:hint="eastAsia"/>
                <w:b/>
                <w:bCs/>
                <w:sz w:val="28"/>
                <w:szCs w:val="28"/>
              </w:rPr>
              <w:t>系部</w:t>
            </w:r>
            <w:r w:rsidRPr="008606C7">
              <w:rPr>
                <w:rFonts w:hint="eastAsia"/>
                <w:b/>
                <w:bCs/>
                <w:sz w:val="28"/>
                <w:szCs w:val="28"/>
              </w:rPr>
              <w:t>审核意见：</w:t>
            </w:r>
          </w:p>
          <w:p w14:paraId="20D47CE1" w14:textId="77777777" w:rsidR="005A63E9" w:rsidRPr="008606C7" w:rsidRDefault="005A63E9" w:rsidP="00FA56A0">
            <w:pPr>
              <w:ind w:left="52"/>
              <w:rPr>
                <w:sz w:val="28"/>
                <w:szCs w:val="28"/>
              </w:rPr>
            </w:pPr>
          </w:p>
          <w:p w14:paraId="09E782A3" w14:textId="77777777" w:rsidR="005A63E9" w:rsidRPr="008606C7" w:rsidRDefault="005A63E9" w:rsidP="00FA56A0">
            <w:pPr>
              <w:ind w:left="52"/>
              <w:rPr>
                <w:sz w:val="28"/>
                <w:szCs w:val="28"/>
              </w:rPr>
            </w:pPr>
          </w:p>
          <w:p w14:paraId="7D01761F" w14:textId="1B6F8196" w:rsidR="00D72665" w:rsidRPr="008606C7" w:rsidRDefault="006D3EE4" w:rsidP="00D72665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8"/>
                <w:szCs w:val="28"/>
                <w:u w:val="single"/>
              </w:rPr>
            </w:pPr>
            <w:r w:rsidRPr="008606C7">
              <w:rPr>
                <w:rFonts w:hint="eastAsia"/>
                <w:sz w:val="28"/>
                <w:szCs w:val="28"/>
              </w:rPr>
              <w:t>系主任签</w:t>
            </w:r>
            <w:r w:rsidR="00C456FE" w:rsidRPr="008606C7">
              <w:rPr>
                <w:rFonts w:hint="eastAsia"/>
                <w:sz w:val="28"/>
                <w:szCs w:val="28"/>
              </w:rPr>
              <w:t>名</w:t>
            </w:r>
            <w:r w:rsidR="005A63E9" w:rsidRPr="008606C7">
              <w:rPr>
                <w:rFonts w:hint="eastAsia"/>
                <w:sz w:val="28"/>
                <w:szCs w:val="28"/>
              </w:rPr>
              <w:t>：</w:t>
            </w:r>
            <w:r w:rsidR="00D72665" w:rsidRPr="008606C7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D72665" w:rsidRPr="008606C7">
              <w:rPr>
                <w:sz w:val="28"/>
                <w:szCs w:val="28"/>
                <w:u w:val="single"/>
              </w:rPr>
              <w:t xml:space="preserve">    </w:t>
            </w:r>
            <w:r w:rsidR="00D72665" w:rsidRPr="008606C7">
              <w:rPr>
                <w:rFonts w:ascii="宋体" w:hAnsi="宋体" w:hint="eastAsia"/>
                <w:bCs/>
                <w:sz w:val="28"/>
                <w:szCs w:val="28"/>
                <w:u w:val="single"/>
              </w:rPr>
              <w:t xml:space="preserve"> </w:t>
            </w:r>
            <w:r w:rsidR="00D72665" w:rsidRPr="008606C7">
              <w:rPr>
                <w:rFonts w:ascii="宋体" w:hAnsi="宋体"/>
                <w:bCs/>
                <w:sz w:val="28"/>
                <w:szCs w:val="28"/>
                <w:u w:val="single"/>
              </w:rPr>
              <w:t xml:space="preserve">   </w:t>
            </w:r>
          </w:p>
          <w:p w14:paraId="68509C44" w14:textId="3CED772B" w:rsidR="005A63E9" w:rsidRPr="008606C7" w:rsidRDefault="005A63E9" w:rsidP="00D72665">
            <w:pPr>
              <w:spacing w:line="360" w:lineRule="auto"/>
              <w:ind w:left="52"/>
              <w:jc w:val="right"/>
              <w:rPr>
                <w:sz w:val="30"/>
                <w:szCs w:val="30"/>
              </w:rPr>
            </w:pPr>
            <w:r w:rsidRPr="008606C7">
              <w:rPr>
                <w:rFonts w:hint="eastAsia"/>
                <w:sz w:val="28"/>
                <w:szCs w:val="28"/>
              </w:rPr>
              <w:t>年</w:t>
            </w:r>
            <w:r w:rsidR="00D72665" w:rsidRPr="008606C7">
              <w:rPr>
                <w:rFonts w:hint="eastAsia"/>
                <w:sz w:val="28"/>
                <w:szCs w:val="28"/>
              </w:rPr>
              <w:t xml:space="preserve"> </w:t>
            </w:r>
            <w:r w:rsidR="00D72665" w:rsidRPr="008606C7">
              <w:rPr>
                <w:sz w:val="28"/>
                <w:szCs w:val="28"/>
              </w:rPr>
              <w:t xml:space="preserve"> </w:t>
            </w:r>
            <w:r w:rsidRPr="008606C7">
              <w:rPr>
                <w:rFonts w:hint="eastAsia"/>
                <w:sz w:val="28"/>
                <w:szCs w:val="28"/>
              </w:rPr>
              <w:t>月</w:t>
            </w:r>
            <w:r w:rsidR="00D72665" w:rsidRPr="008606C7">
              <w:rPr>
                <w:rFonts w:hint="eastAsia"/>
                <w:sz w:val="28"/>
                <w:szCs w:val="28"/>
              </w:rPr>
              <w:t xml:space="preserve"> </w:t>
            </w:r>
            <w:r w:rsidR="00D72665" w:rsidRPr="008606C7">
              <w:rPr>
                <w:sz w:val="28"/>
                <w:szCs w:val="28"/>
              </w:rPr>
              <w:t xml:space="preserve"> </w:t>
            </w:r>
            <w:r w:rsidRPr="008606C7">
              <w:rPr>
                <w:rFonts w:hint="eastAsia"/>
                <w:sz w:val="28"/>
                <w:szCs w:val="28"/>
              </w:rPr>
              <w:t>日</w:t>
            </w:r>
          </w:p>
        </w:tc>
        <w:tc>
          <w:tcPr>
            <w:tcW w:w="4369" w:type="dxa"/>
            <w:tcBorders>
              <w:top w:val="single" w:sz="4" w:space="0" w:color="auto"/>
            </w:tcBorders>
          </w:tcPr>
          <w:p w14:paraId="0BB1CD7C" w14:textId="77777777" w:rsidR="005A63E9" w:rsidRPr="008606C7" w:rsidRDefault="005A63E9" w:rsidP="00FA56A0">
            <w:pPr>
              <w:ind w:left="52"/>
              <w:rPr>
                <w:b/>
                <w:bCs/>
                <w:sz w:val="28"/>
                <w:szCs w:val="28"/>
              </w:rPr>
            </w:pPr>
            <w:r w:rsidRPr="008606C7">
              <w:rPr>
                <w:rFonts w:hint="eastAsia"/>
                <w:b/>
                <w:bCs/>
                <w:sz w:val="28"/>
                <w:szCs w:val="28"/>
              </w:rPr>
              <w:t>学院意见：</w:t>
            </w:r>
          </w:p>
          <w:p w14:paraId="7EB3F3C6" w14:textId="77777777" w:rsidR="005A63E9" w:rsidRPr="008606C7" w:rsidRDefault="005A63E9" w:rsidP="00FA56A0">
            <w:pPr>
              <w:ind w:left="52"/>
              <w:rPr>
                <w:sz w:val="28"/>
                <w:szCs w:val="28"/>
              </w:rPr>
            </w:pPr>
          </w:p>
          <w:p w14:paraId="6FABE99D" w14:textId="77777777" w:rsidR="005A63E9" w:rsidRPr="008606C7" w:rsidRDefault="005A63E9" w:rsidP="00FA56A0">
            <w:pPr>
              <w:ind w:left="52"/>
              <w:rPr>
                <w:sz w:val="28"/>
                <w:szCs w:val="28"/>
              </w:rPr>
            </w:pPr>
          </w:p>
          <w:p w14:paraId="3DD45614" w14:textId="38F59A8A" w:rsidR="00D72665" w:rsidRPr="008606C7" w:rsidRDefault="00C456FE" w:rsidP="00D72665">
            <w:pPr>
              <w:adjustRightInd w:val="0"/>
              <w:snapToGrid w:val="0"/>
              <w:spacing w:line="360" w:lineRule="auto"/>
              <w:ind w:right="600"/>
              <w:jc w:val="center"/>
              <w:rPr>
                <w:rFonts w:ascii="宋体" w:hAnsi="宋体"/>
                <w:bCs/>
                <w:sz w:val="28"/>
                <w:szCs w:val="28"/>
                <w:u w:val="single"/>
              </w:rPr>
            </w:pPr>
            <w:r w:rsidRPr="008606C7">
              <w:rPr>
                <w:rFonts w:hint="eastAsia"/>
                <w:sz w:val="28"/>
                <w:szCs w:val="28"/>
              </w:rPr>
              <w:t>教学院长签名</w:t>
            </w:r>
            <w:r w:rsidR="00D72665" w:rsidRPr="008606C7">
              <w:rPr>
                <w:rFonts w:hint="eastAsia"/>
                <w:sz w:val="28"/>
                <w:szCs w:val="28"/>
              </w:rPr>
              <w:t>：</w:t>
            </w:r>
            <w:r w:rsidR="00D72665" w:rsidRPr="008606C7">
              <w:rPr>
                <w:rFonts w:hint="eastAsia"/>
                <w:sz w:val="28"/>
                <w:szCs w:val="28"/>
                <w:u w:val="single"/>
              </w:rPr>
              <w:t xml:space="preserve"> </w:t>
            </w:r>
            <w:r w:rsidR="00D72665" w:rsidRPr="008606C7">
              <w:rPr>
                <w:sz w:val="28"/>
                <w:szCs w:val="28"/>
                <w:u w:val="single"/>
              </w:rPr>
              <w:t xml:space="preserve">    </w:t>
            </w:r>
            <w:r w:rsidR="00D72665" w:rsidRPr="008606C7">
              <w:rPr>
                <w:rFonts w:ascii="宋体" w:hAnsi="宋体" w:hint="eastAsia"/>
                <w:bCs/>
                <w:sz w:val="28"/>
                <w:szCs w:val="28"/>
                <w:u w:val="single"/>
              </w:rPr>
              <w:t xml:space="preserve"> </w:t>
            </w:r>
            <w:r w:rsidR="00D72665" w:rsidRPr="008606C7">
              <w:rPr>
                <w:rFonts w:ascii="宋体" w:hAnsi="宋体"/>
                <w:bCs/>
                <w:sz w:val="28"/>
                <w:szCs w:val="28"/>
                <w:u w:val="single"/>
              </w:rPr>
              <w:t xml:space="preserve">   </w:t>
            </w:r>
          </w:p>
          <w:p w14:paraId="74F51DBA" w14:textId="4291C03D" w:rsidR="005A63E9" w:rsidRPr="008606C7" w:rsidRDefault="00D72665" w:rsidP="00D72665">
            <w:pPr>
              <w:spacing w:line="360" w:lineRule="auto"/>
              <w:ind w:left="52"/>
              <w:jc w:val="right"/>
              <w:rPr>
                <w:sz w:val="30"/>
                <w:szCs w:val="30"/>
              </w:rPr>
            </w:pPr>
            <w:r w:rsidRPr="008606C7">
              <w:rPr>
                <w:rFonts w:hint="eastAsia"/>
                <w:sz w:val="28"/>
                <w:szCs w:val="28"/>
              </w:rPr>
              <w:t>年</w:t>
            </w:r>
            <w:r w:rsidRPr="008606C7">
              <w:rPr>
                <w:rFonts w:hint="eastAsia"/>
                <w:sz w:val="28"/>
                <w:szCs w:val="28"/>
              </w:rPr>
              <w:t xml:space="preserve"> </w:t>
            </w:r>
            <w:r w:rsidRPr="008606C7">
              <w:rPr>
                <w:sz w:val="28"/>
                <w:szCs w:val="28"/>
              </w:rPr>
              <w:t xml:space="preserve"> </w:t>
            </w:r>
            <w:r w:rsidRPr="008606C7">
              <w:rPr>
                <w:rFonts w:hint="eastAsia"/>
                <w:sz w:val="28"/>
                <w:szCs w:val="28"/>
              </w:rPr>
              <w:t>月</w:t>
            </w:r>
            <w:r w:rsidRPr="008606C7">
              <w:rPr>
                <w:rFonts w:hint="eastAsia"/>
                <w:sz w:val="28"/>
                <w:szCs w:val="28"/>
              </w:rPr>
              <w:t xml:space="preserve"> </w:t>
            </w:r>
            <w:r w:rsidRPr="008606C7">
              <w:rPr>
                <w:sz w:val="28"/>
                <w:szCs w:val="28"/>
              </w:rPr>
              <w:t xml:space="preserve"> </w:t>
            </w:r>
            <w:r w:rsidRPr="008606C7">
              <w:rPr>
                <w:rFonts w:hint="eastAsia"/>
                <w:sz w:val="28"/>
                <w:szCs w:val="28"/>
              </w:rPr>
              <w:t>日</w:t>
            </w:r>
          </w:p>
        </w:tc>
      </w:tr>
    </w:tbl>
    <w:p w14:paraId="728FEF37" w14:textId="77777777" w:rsidR="00492DF3" w:rsidRPr="008606C7" w:rsidRDefault="00492DF3" w:rsidP="000243AB">
      <w:pPr>
        <w:rPr>
          <w:sz w:val="30"/>
          <w:szCs w:val="30"/>
        </w:rPr>
      </w:pPr>
    </w:p>
    <w:sectPr w:rsidR="00492DF3" w:rsidRPr="008606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D7141D" w14:textId="77777777" w:rsidR="00703685" w:rsidRDefault="00703685" w:rsidP="000243AB">
      <w:r>
        <w:separator/>
      </w:r>
    </w:p>
  </w:endnote>
  <w:endnote w:type="continuationSeparator" w:id="0">
    <w:p w14:paraId="0BD0E4EA" w14:textId="77777777" w:rsidR="00703685" w:rsidRDefault="00703685" w:rsidP="000243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D198F3" w14:textId="77777777" w:rsidR="00703685" w:rsidRDefault="00703685" w:rsidP="000243AB">
      <w:r>
        <w:separator/>
      </w:r>
    </w:p>
  </w:footnote>
  <w:footnote w:type="continuationSeparator" w:id="0">
    <w:p w14:paraId="55BAC95F" w14:textId="77777777" w:rsidR="00703685" w:rsidRDefault="00703685" w:rsidP="000243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D2A"/>
    <w:rsid w:val="00023668"/>
    <w:rsid w:val="000243AB"/>
    <w:rsid w:val="00037B0F"/>
    <w:rsid w:val="000460F2"/>
    <w:rsid w:val="00046641"/>
    <w:rsid w:val="00060792"/>
    <w:rsid w:val="000A7E06"/>
    <w:rsid w:val="000C4C07"/>
    <w:rsid w:val="000E340E"/>
    <w:rsid w:val="000F5121"/>
    <w:rsid w:val="001266D2"/>
    <w:rsid w:val="00153C25"/>
    <w:rsid w:val="001820A7"/>
    <w:rsid w:val="001C1CBF"/>
    <w:rsid w:val="0020693A"/>
    <w:rsid w:val="00207A86"/>
    <w:rsid w:val="00236BA3"/>
    <w:rsid w:val="00243D2A"/>
    <w:rsid w:val="00273CC7"/>
    <w:rsid w:val="00355FEC"/>
    <w:rsid w:val="003714C1"/>
    <w:rsid w:val="00391479"/>
    <w:rsid w:val="00393CE4"/>
    <w:rsid w:val="00397214"/>
    <w:rsid w:val="003B574F"/>
    <w:rsid w:val="003D61A0"/>
    <w:rsid w:val="00422C14"/>
    <w:rsid w:val="00434A8F"/>
    <w:rsid w:val="00455396"/>
    <w:rsid w:val="00492DF3"/>
    <w:rsid w:val="004D0221"/>
    <w:rsid w:val="004D51A9"/>
    <w:rsid w:val="005055A6"/>
    <w:rsid w:val="00565018"/>
    <w:rsid w:val="00584702"/>
    <w:rsid w:val="005A63E9"/>
    <w:rsid w:val="005A6C3A"/>
    <w:rsid w:val="005E06E2"/>
    <w:rsid w:val="005F373A"/>
    <w:rsid w:val="00650B82"/>
    <w:rsid w:val="00663596"/>
    <w:rsid w:val="0067372D"/>
    <w:rsid w:val="00675DDC"/>
    <w:rsid w:val="006920F1"/>
    <w:rsid w:val="006950A9"/>
    <w:rsid w:val="006D2C55"/>
    <w:rsid w:val="006D3EE4"/>
    <w:rsid w:val="006E13FA"/>
    <w:rsid w:val="00703685"/>
    <w:rsid w:val="0073434D"/>
    <w:rsid w:val="0076626A"/>
    <w:rsid w:val="00800C79"/>
    <w:rsid w:val="00843544"/>
    <w:rsid w:val="008534FC"/>
    <w:rsid w:val="008606C7"/>
    <w:rsid w:val="00887049"/>
    <w:rsid w:val="008A0CDA"/>
    <w:rsid w:val="008B2C87"/>
    <w:rsid w:val="008D22F1"/>
    <w:rsid w:val="008D569C"/>
    <w:rsid w:val="0090530C"/>
    <w:rsid w:val="00967D75"/>
    <w:rsid w:val="0097373C"/>
    <w:rsid w:val="009A0E83"/>
    <w:rsid w:val="009B31EB"/>
    <w:rsid w:val="00A438C3"/>
    <w:rsid w:val="00A54F4B"/>
    <w:rsid w:val="00A61616"/>
    <w:rsid w:val="00A9516D"/>
    <w:rsid w:val="00AB2006"/>
    <w:rsid w:val="00AE5E47"/>
    <w:rsid w:val="00B11DE9"/>
    <w:rsid w:val="00B537E7"/>
    <w:rsid w:val="00B56F8E"/>
    <w:rsid w:val="00B63E4C"/>
    <w:rsid w:val="00BB5CD5"/>
    <w:rsid w:val="00BD4FC4"/>
    <w:rsid w:val="00BE72FF"/>
    <w:rsid w:val="00C34A8B"/>
    <w:rsid w:val="00C456FE"/>
    <w:rsid w:val="00C63046"/>
    <w:rsid w:val="00C942CA"/>
    <w:rsid w:val="00CB4094"/>
    <w:rsid w:val="00CB4710"/>
    <w:rsid w:val="00CD3391"/>
    <w:rsid w:val="00CD3430"/>
    <w:rsid w:val="00D43D79"/>
    <w:rsid w:val="00D460A3"/>
    <w:rsid w:val="00D72665"/>
    <w:rsid w:val="00DF4288"/>
    <w:rsid w:val="00E70C45"/>
    <w:rsid w:val="00E9133E"/>
    <w:rsid w:val="00EB6854"/>
    <w:rsid w:val="00EE7927"/>
    <w:rsid w:val="00F078FA"/>
    <w:rsid w:val="00F80118"/>
    <w:rsid w:val="00F91404"/>
    <w:rsid w:val="00FA5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  <w14:docId w14:val="70BFFD9D"/>
  <w15:chartTrackingRefBased/>
  <w15:docId w15:val="{210F8C7D-BDEB-490A-BBAA-E871923A8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43A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43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243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243AB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243AB"/>
    <w:rPr>
      <w:sz w:val="18"/>
      <w:szCs w:val="18"/>
    </w:rPr>
  </w:style>
  <w:style w:type="paragraph" w:styleId="a7">
    <w:name w:val="Body Text Indent"/>
    <w:basedOn w:val="a"/>
    <w:link w:val="a8"/>
    <w:semiHidden/>
    <w:unhideWhenUsed/>
    <w:rsid w:val="00B56F8E"/>
    <w:pPr>
      <w:spacing w:line="360" w:lineRule="exact"/>
      <w:ind w:left="538" w:hangingChars="192" w:hanging="538"/>
    </w:pPr>
    <w:rPr>
      <w:sz w:val="28"/>
    </w:rPr>
  </w:style>
  <w:style w:type="character" w:customStyle="1" w:styleId="a8">
    <w:name w:val="正文文本缩进 字符"/>
    <w:basedOn w:val="a0"/>
    <w:link w:val="a7"/>
    <w:semiHidden/>
    <w:rsid w:val="00B56F8E"/>
    <w:rPr>
      <w:rFonts w:ascii="Times New Roman" w:eastAsia="宋体" w:hAnsi="Times New Roman" w:cs="Times New Roman"/>
      <w:sz w:val="28"/>
      <w:szCs w:val="24"/>
    </w:rPr>
  </w:style>
  <w:style w:type="paragraph" w:styleId="a9">
    <w:name w:val="Normal (Web)"/>
    <w:basedOn w:val="a"/>
    <w:uiPriority w:val="99"/>
    <w:semiHidden/>
    <w:unhideWhenUsed/>
    <w:rsid w:val="005A6C3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aa">
    <w:name w:val="Table Grid"/>
    <w:basedOn w:val="a1"/>
    <w:uiPriority w:val="39"/>
    <w:rsid w:val="008D56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8606C7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8606C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9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6B314-DC77-44EA-B29D-602ADC33A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36</Words>
  <Characters>777</Characters>
  <Application>Microsoft Office Word</Application>
  <DocSecurity>0</DocSecurity>
  <Lines>6</Lines>
  <Paragraphs>1</Paragraphs>
  <ScaleCrop>false</ScaleCrop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毕业设计</dc:subject>
  <dc:creator>磊</dc:creator>
  <cp:keywords/>
  <dc:description/>
  <cp:lastModifiedBy>Me</cp:lastModifiedBy>
  <cp:revision>74</cp:revision>
  <cp:lastPrinted>2022-11-14T01:57:00Z</cp:lastPrinted>
  <dcterms:created xsi:type="dcterms:W3CDTF">2021-09-25T09:39:00Z</dcterms:created>
  <dcterms:modified xsi:type="dcterms:W3CDTF">2023-03-17T02:56:00Z</dcterms:modified>
</cp:coreProperties>
</file>